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45" w:rsidRDefault="005C5E45" w:rsidP="005C5E45">
      <w:pPr>
        <w:jc w:val="center"/>
      </w:pPr>
      <w:r>
        <w:rPr>
          <w:noProof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45" w:rsidRPr="00C633A4" w:rsidRDefault="005C5E45" w:rsidP="005C5E45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АДМИНИСТРАЦИЯ  РОМАНОВСКОГО  МУНИЦИПАЛЬНОГО РАЙОНА</w:t>
      </w:r>
    </w:p>
    <w:p w:rsidR="005C5E45" w:rsidRDefault="005C5E45" w:rsidP="005C5E45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 xml:space="preserve"> САРАТОВСКОЙ ОБЛАСТИ</w:t>
      </w:r>
    </w:p>
    <w:p w:rsidR="005C5E45" w:rsidRPr="00C633A4" w:rsidRDefault="005C5E45" w:rsidP="005C5E45">
      <w:pPr>
        <w:pStyle w:val="a3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C633A4">
        <w:rPr>
          <w:b/>
          <w:sz w:val="28"/>
          <w:szCs w:val="28"/>
        </w:rPr>
        <w:t>П</w:t>
      </w:r>
      <w:proofErr w:type="gramEnd"/>
      <w:r w:rsidRPr="00C633A4">
        <w:rPr>
          <w:b/>
          <w:sz w:val="28"/>
          <w:szCs w:val="28"/>
        </w:rPr>
        <w:t xml:space="preserve"> О С Т А Н О В Л Е Н И Е</w:t>
      </w:r>
    </w:p>
    <w:p w:rsidR="005C5E45" w:rsidRDefault="00793093" w:rsidP="005C5E4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5E45" w:rsidRPr="00C633A4">
        <w:rPr>
          <w:sz w:val="28"/>
          <w:szCs w:val="28"/>
        </w:rPr>
        <w:t>т</w:t>
      </w:r>
      <w:r>
        <w:rPr>
          <w:sz w:val="28"/>
          <w:szCs w:val="28"/>
        </w:rPr>
        <w:t xml:space="preserve"> 30.12.2022</w:t>
      </w:r>
      <w:r w:rsidR="005C5E45" w:rsidRPr="00C633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77</w:t>
      </w:r>
    </w:p>
    <w:p w:rsidR="005C5E45" w:rsidRPr="006B2478" w:rsidRDefault="005C5E45" w:rsidP="005C5E45">
      <w:pPr>
        <w:pStyle w:val="a3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  <w:proofErr w:type="spellEnd"/>
    </w:p>
    <w:p w:rsidR="005C5E45" w:rsidRPr="00A54829" w:rsidRDefault="005C5E45" w:rsidP="005C5E45">
      <w:pPr>
        <w:pStyle w:val="a3"/>
      </w:pPr>
    </w:p>
    <w:p w:rsidR="006F698B" w:rsidRPr="002125FF" w:rsidRDefault="006F698B" w:rsidP="006F698B">
      <w:pPr>
        <w:pStyle w:val="aa"/>
        <w:rPr>
          <w:sz w:val="20"/>
        </w:rPr>
      </w:pPr>
    </w:p>
    <w:p w:rsidR="005D226A" w:rsidRPr="00793093" w:rsidRDefault="006F698B" w:rsidP="005D226A">
      <w:pPr>
        <w:jc w:val="both"/>
        <w:rPr>
          <w:sz w:val="26"/>
          <w:szCs w:val="26"/>
        </w:rPr>
      </w:pPr>
      <w:r w:rsidRPr="00793093">
        <w:rPr>
          <w:b/>
          <w:sz w:val="26"/>
          <w:szCs w:val="26"/>
        </w:rPr>
        <w:t>О предоставлении бесплатного двухразового питания детям 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с ОВЗ на территории Романовского муниципального района Саратовской области</w:t>
      </w:r>
      <w:r w:rsidR="000B012D" w:rsidRPr="00793093">
        <w:rPr>
          <w:sz w:val="26"/>
          <w:szCs w:val="26"/>
        </w:rPr>
        <w:t xml:space="preserve"> </w:t>
      </w:r>
    </w:p>
    <w:p w:rsidR="0031576A" w:rsidRPr="00793093" w:rsidRDefault="000B012D" w:rsidP="005D226A">
      <w:pPr>
        <w:jc w:val="both"/>
        <w:rPr>
          <w:rFonts w:eastAsia="Calibri"/>
          <w:b/>
          <w:sz w:val="26"/>
          <w:szCs w:val="26"/>
        </w:rPr>
      </w:pPr>
      <w:r w:rsidRPr="00793093">
        <w:rPr>
          <w:sz w:val="26"/>
          <w:szCs w:val="26"/>
        </w:rPr>
        <w:t xml:space="preserve">            </w:t>
      </w:r>
    </w:p>
    <w:p w:rsidR="00C543C3" w:rsidRPr="00793093" w:rsidRDefault="006F698B" w:rsidP="003B3B1D">
      <w:pPr>
        <w:jc w:val="both"/>
        <w:rPr>
          <w:sz w:val="26"/>
          <w:szCs w:val="26"/>
        </w:rPr>
      </w:pPr>
      <w:r w:rsidRPr="00793093">
        <w:rPr>
          <w:bCs/>
          <w:sz w:val="26"/>
          <w:szCs w:val="26"/>
        </w:rPr>
        <w:t>В соответствии с Федеральными законами от 06.10.2003 № 131-ФЗ                              «Об общих принципах организации местного самоуправления в                         Российской Федерации», от 29.12.2012 № 273-ФЗ «Об образовании в Российской Федерации», руководствуясь Уставом Романовского муниципального района Саратовской области, администрация Романовского муниципального района</w:t>
      </w:r>
    </w:p>
    <w:p w:rsidR="00C543C3" w:rsidRPr="00793093" w:rsidRDefault="003B3B1D" w:rsidP="003B3B1D">
      <w:pPr>
        <w:jc w:val="center"/>
        <w:rPr>
          <w:b/>
          <w:sz w:val="26"/>
          <w:szCs w:val="26"/>
        </w:rPr>
      </w:pPr>
      <w:r w:rsidRPr="00793093">
        <w:rPr>
          <w:b/>
          <w:sz w:val="26"/>
          <w:szCs w:val="26"/>
        </w:rPr>
        <w:t>ПОСТАНОВЛЯЕТ:</w:t>
      </w:r>
    </w:p>
    <w:p w:rsidR="006F698B" w:rsidRPr="00793093" w:rsidRDefault="006F698B" w:rsidP="00793093">
      <w:pPr>
        <w:pStyle w:val="ac"/>
        <w:numPr>
          <w:ilvl w:val="0"/>
          <w:numId w:val="19"/>
        </w:numPr>
        <w:ind w:left="0" w:firstLine="851"/>
        <w:jc w:val="both"/>
        <w:rPr>
          <w:rFonts w:eastAsia="Calibri"/>
          <w:sz w:val="26"/>
          <w:szCs w:val="26"/>
        </w:rPr>
      </w:pPr>
      <w:r w:rsidRPr="00793093">
        <w:rPr>
          <w:rFonts w:eastAsia="Calibri"/>
          <w:sz w:val="26"/>
          <w:szCs w:val="26"/>
        </w:rPr>
        <w:t xml:space="preserve">Утвердить Порядок </w:t>
      </w:r>
      <w:r w:rsidRPr="00793093">
        <w:rPr>
          <w:sz w:val="26"/>
          <w:szCs w:val="26"/>
        </w:rPr>
        <w:t>предоставления бесплатного двухразового питания детям с 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с ОВЗ на территории Романовского муниципального района Саратовской области</w:t>
      </w:r>
      <w:r w:rsidRPr="00793093">
        <w:rPr>
          <w:rFonts w:eastAsia="Calibri"/>
          <w:sz w:val="26"/>
          <w:szCs w:val="26"/>
        </w:rPr>
        <w:t xml:space="preserve"> </w:t>
      </w:r>
      <w:r w:rsidR="00793093" w:rsidRPr="00793093">
        <w:rPr>
          <w:rFonts w:eastAsia="Calibri"/>
          <w:sz w:val="26"/>
          <w:szCs w:val="26"/>
        </w:rPr>
        <w:t xml:space="preserve">согласно </w:t>
      </w:r>
      <w:r w:rsidRPr="00793093">
        <w:rPr>
          <w:rFonts w:eastAsia="Calibri"/>
          <w:sz w:val="26"/>
          <w:szCs w:val="26"/>
        </w:rPr>
        <w:t>прил</w:t>
      </w:r>
      <w:r w:rsidR="00793093" w:rsidRPr="00793093">
        <w:rPr>
          <w:rFonts w:eastAsia="Calibri"/>
          <w:sz w:val="26"/>
          <w:szCs w:val="26"/>
        </w:rPr>
        <w:t>ожению.</w:t>
      </w:r>
    </w:p>
    <w:p w:rsidR="006F698B" w:rsidRPr="00793093" w:rsidRDefault="006F698B" w:rsidP="009E4906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eastAsia="Calibri"/>
          <w:sz w:val="26"/>
          <w:szCs w:val="26"/>
        </w:rPr>
      </w:pPr>
      <w:r w:rsidRPr="00793093">
        <w:rPr>
          <w:rFonts w:eastAsia="Calibri"/>
          <w:sz w:val="26"/>
          <w:szCs w:val="26"/>
        </w:rPr>
        <w:t>Руководителям общеобразовательных учреждений Романовского муниципального района, в отношении которых функции и полномочия учредителя осуществляет Управление образования администрации Романовского муниципального района Саратовской  области, при организации питания обучающихся с ограниченными возможностями здоровья, а также замены бесплатного двухразового питания денежной компенсацией руководствоваться Порядком, утвержденным пунктом 1 настоящего постановления.</w:t>
      </w:r>
    </w:p>
    <w:p w:rsidR="00F73A30" w:rsidRPr="00793093" w:rsidRDefault="00F73A30" w:rsidP="009E4906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  <w:sz w:val="26"/>
          <w:szCs w:val="26"/>
        </w:rPr>
      </w:pPr>
      <w:proofErr w:type="gramStart"/>
      <w:r w:rsidRPr="00793093">
        <w:rPr>
          <w:rFonts w:eastAsia="Calibri"/>
          <w:sz w:val="26"/>
          <w:szCs w:val="26"/>
        </w:rPr>
        <w:t>Разместить</w:t>
      </w:r>
      <w:proofErr w:type="gramEnd"/>
      <w:r w:rsidRPr="00793093">
        <w:rPr>
          <w:rFonts w:eastAsia="Calibri"/>
          <w:sz w:val="26"/>
          <w:szCs w:val="26"/>
        </w:rPr>
        <w:t xml:space="preserve"> </w:t>
      </w:r>
      <w:r w:rsidR="00793093" w:rsidRPr="00793093">
        <w:rPr>
          <w:rFonts w:eastAsia="Calibri"/>
          <w:sz w:val="26"/>
          <w:szCs w:val="26"/>
        </w:rPr>
        <w:t>настоящее</w:t>
      </w:r>
      <w:r w:rsidRPr="00793093">
        <w:rPr>
          <w:rFonts w:eastAsia="Calibri"/>
          <w:sz w:val="26"/>
          <w:szCs w:val="26"/>
        </w:rPr>
        <w:t xml:space="preserve"> постановление на официальном сайте администрации Романовского муниципального района в сети «Интернет».</w:t>
      </w:r>
    </w:p>
    <w:p w:rsidR="00F73A30" w:rsidRPr="00793093" w:rsidRDefault="00F73A30" w:rsidP="009E4906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  <w:sz w:val="26"/>
          <w:szCs w:val="26"/>
        </w:rPr>
      </w:pPr>
      <w:r w:rsidRPr="00793093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 сентября 2022 года.</w:t>
      </w:r>
    </w:p>
    <w:p w:rsidR="00C96733" w:rsidRPr="00793093" w:rsidRDefault="00F73A30" w:rsidP="009E4906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sz w:val="26"/>
          <w:szCs w:val="26"/>
        </w:rPr>
      </w:pPr>
      <w:proofErr w:type="gramStart"/>
      <w:r w:rsidRPr="00793093">
        <w:rPr>
          <w:sz w:val="26"/>
          <w:szCs w:val="26"/>
        </w:rPr>
        <w:t>Контроль за</w:t>
      </w:r>
      <w:proofErr w:type="gramEnd"/>
      <w:r w:rsidRPr="00793093">
        <w:rPr>
          <w:sz w:val="26"/>
          <w:szCs w:val="26"/>
        </w:rPr>
        <w:t xml:space="preserve"> исполнением </w:t>
      </w:r>
      <w:r w:rsidR="00793093">
        <w:rPr>
          <w:sz w:val="26"/>
          <w:szCs w:val="26"/>
        </w:rPr>
        <w:t>настоящего</w:t>
      </w:r>
      <w:r w:rsidRPr="00793093">
        <w:rPr>
          <w:sz w:val="26"/>
          <w:szCs w:val="26"/>
        </w:rPr>
        <w:t xml:space="preserve"> </w:t>
      </w:r>
      <w:r w:rsidR="006F698B" w:rsidRPr="00793093">
        <w:rPr>
          <w:sz w:val="26"/>
          <w:szCs w:val="26"/>
        </w:rPr>
        <w:t>постановления</w:t>
      </w:r>
      <w:r w:rsidRPr="00793093">
        <w:rPr>
          <w:sz w:val="26"/>
          <w:szCs w:val="26"/>
        </w:rPr>
        <w:t xml:space="preserve"> возложить на первого заместителя главы администрации Романовского муниципального района Н.П. Рябинину.</w:t>
      </w:r>
    </w:p>
    <w:p w:rsidR="00793093" w:rsidRPr="00793093" w:rsidRDefault="00793093" w:rsidP="00F73A30">
      <w:pPr>
        <w:jc w:val="both"/>
        <w:rPr>
          <w:sz w:val="26"/>
          <w:szCs w:val="26"/>
        </w:rPr>
      </w:pPr>
    </w:p>
    <w:p w:rsidR="003B3B1D" w:rsidRPr="00793093" w:rsidRDefault="003B3B1D" w:rsidP="00F73A30">
      <w:pPr>
        <w:jc w:val="both"/>
        <w:rPr>
          <w:b/>
          <w:sz w:val="26"/>
          <w:szCs w:val="26"/>
        </w:rPr>
      </w:pPr>
      <w:r w:rsidRPr="00793093">
        <w:rPr>
          <w:b/>
          <w:sz w:val="26"/>
          <w:szCs w:val="26"/>
        </w:rPr>
        <w:t xml:space="preserve">Глава </w:t>
      </w:r>
    </w:p>
    <w:p w:rsidR="003B3B1D" w:rsidRPr="00793093" w:rsidRDefault="003B3B1D" w:rsidP="003B3B1D">
      <w:pPr>
        <w:rPr>
          <w:b/>
          <w:sz w:val="26"/>
          <w:szCs w:val="26"/>
        </w:rPr>
      </w:pPr>
      <w:r w:rsidRPr="00793093">
        <w:rPr>
          <w:b/>
          <w:sz w:val="26"/>
          <w:szCs w:val="26"/>
        </w:rPr>
        <w:t>муниципального района                                                   А.И. Щербаков</w:t>
      </w:r>
    </w:p>
    <w:p w:rsidR="001F1010" w:rsidRPr="00793093" w:rsidRDefault="001F1010" w:rsidP="003B3B1D">
      <w:pPr>
        <w:rPr>
          <w:b/>
          <w:sz w:val="26"/>
          <w:szCs w:val="26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4048C5" w:rsidRPr="00FC64A2" w:rsidTr="004048C5">
        <w:trPr>
          <w:jc w:val="right"/>
        </w:trPr>
        <w:tc>
          <w:tcPr>
            <w:tcW w:w="3651" w:type="dxa"/>
          </w:tcPr>
          <w:p w:rsidR="004048C5" w:rsidRDefault="004048C5" w:rsidP="00404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lastRenderedPageBreak/>
              <w:t>Приложение  к  постановлению</w:t>
            </w:r>
          </w:p>
          <w:p w:rsidR="004048C5" w:rsidRDefault="004048C5" w:rsidP="00404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 Романовского муниципального  района</w:t>
            </w:r>
            <w:r w:rsidR="00793093">
              <w:rPr>
                <w:sz w:val="24"/>
                <w:szCs w:val="24"/>
              </w:rPr>
              <w:t xml:space="preserve"> Саратовской области</w:t>
            </w:r>
          </w:p>
          <w:p w:rsidR="004048C5" w:rsidRPr="00FC64A2" w:rsidRDefault="004048C5" w:rsidP="00793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93093">
              <w:rPr>
                <w:sz w:val="24"/>
                <w:szCs w:val="24"/>
              </w:rPr>
              <w:t xml:space="preserve">30.12.2022 года  </w:t>
            </w:r>
            <w:r>
              <w:rPr>
                <w:sz w:val="24"/>
                <w:szCs w:val="24"/>
              </w:rPr>
              <w:t>№</w:t>
            </w:r>
            <w:r w:rsidR="00793093">
              <w:rPr>
                <w:sz w:val="24"/>
                <w:szCs w:val="24"/>
              </w:rPr>
              <w:t>777</w:t>
            </w:r>
          </w:p>
        </w:tc>
      </w:tr>
    </w:tbl>
    <w:p w:rsidR="004048C5" w:rsidRDefault="004048C5" w:rsidP="006F698B">
      <w:pPr>
        <w:jc w:val="center"/>
        <w:rPr>
          <w:b/>
          <w:sz w:val="28"/>
          <w:szCs w:val="28"/>
        </w:rPr>
      </w:pPr>
    </w:p>
    <w:p w:rsidR="006F698B" w:rsidRPr="008E0066" w:rsidRDefault="006F698B" w:rsidP="006F698B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орядок </w:t>
      </w:r>
    </w:p>
    <w:p w:rsidR="006F698B" w:rsidRPr="008E0066" w:rsidRDefault="006F698B" w:rsidP="006F698B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редоставления бесплатного двухразового питания детям </w:t>
      </w:r>
    </w:p>
    <w:p w:rsidR="006F698B" w:rsidRPr="008E0066" w:rsidRDefault="006F698B" w:rsidP="006F698B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с ограниченными возможностями здоровья, </w:t>
      </w:r>
      <w:proofErr w:type="gramStart"/>
      <w:r w:rsidRPr="008E0066">
        <w:rPr>
          <w:b/>
          <w:sz w:val="28"/>
          <w:szCs w:val="28"/>
        </w:rPr>
        <w:t>обучающимся</w:t>
      </w:r>
      <w:proofErr w:type="gramEnd"/>
      <w:r w:rsidRPr="008E0066">
        <w:rPr>
          <w:b/>
          <w:sz w:val="28"/>
          <w:szCs w:val="28"/>
        </w:rPr>
        <w:t xml:space="preserve"> в муниципальных общеобразовательных учреждениях, реализующих адаптированные образовательные программы для детей </w:t>
      </w:r>
    </w:p>
    <w:p w:rsidR="006F698B" w:rsidRDefault="006F698B" w:rsidP="006F698B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с ОВЗ на территории </w:t>
      </w:r>
      <w:r w:rsidR="005D226A">
        <w:rPr>
          <w:b/>
          <w:sz w:val="28"/>
          <w:szCs w:val="28"/>
        </w:rPr>
        <w:t>Романовского</w:t>
      </w:r>
      <w:r w:rsidRPr="008E0066">
        <w:rPr>
          <w:b/>
          <w:sz w:val="28"/>
          <w:szCs w:val="28"/>
        </w:rPr>
        <w:t xml:space="preserve"> муниципального района Саратовской области</w:t>
      </w:r>
    </w:p>
    <w:p w:rsidR="006F698B" w:rsidRDefault="006F698B" w:rsidP="006F698B">
      <w:pPr>
        <w:jc w:val="center"/>
        <w:rPr>
          <w:b/>
          <w:sz w:val="28"/>
          <w:szCs w:val="28"/>
        </w:rPr>
      </w:pPr>
    </w:p>
    <w:p w:rsidR="006F698B" w:rsidRPr="00793093" w:rsidRDefault="006F698B" w:rsidP="006F698B">
      <w:pPr>
        <w:pStyle w:val="af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F698B" w:rsidRPr="00793093" w:rsidRDefault="006F698B" w:rsidP="006F698B">
      <w:pPr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1.1. </w:t>
      </w:r>
      <w:proofErr w:type="gramStart"/>
      <w:r w:rsidRPr="00793093">
        <w:rPr>
          <w:sz w:val="26"/>
          <w:szCs w:val="26"/>
        </w:rPr>
        <w:t xml:space="preserve">Настоящий Порядок обеспечения бесплатным двухразовым питанием обучающихся с ограниченными возможностями здоровья, обучение которых организовано общеобразовательными учреждениями </w:t>
      </w:r>
      <w:r w:rsidR="005D226A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, в отношении которых функции и полномочия учредителя осуществляет </w:t>
      </w:r>
      <w:r w:rsidR="005D226A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>правление  образования администрации</w:t>
      </w:r>
      <w:r w:rsidR="005D226A" w:rsidRPr="00793093">
        <w:rPr>
          <w:sz w:val="26"/>
          <w:szCs w:val="26"/>
        </w:rPr>
        <w:t xml:space="preserve"> Романовского</w:t>
      </w:r>
      <w:r w:rsidRPr="00793093">
        <w:rPr>
          <w:sz w:val="26"/>
          <w:szCs w:val="26"/>
        </w:rPr>
        <w:t xml:space="preserve"> муниципального района Саратовской области, в том числе замены бесплатного двухразового питания денежной компенсацией (далее – Порядок) определяет условия и процедуру предоставления бесплатного двухразового питания обучающимся с ограниченными возможностями здоровья (далее</w:t>
      </w:r>
      <w:proofErr w:type="gramEnd"/>
      <w:r w:rsidRPr="00793093">
        <w:rPr>
          <w:sz w:val="26"/>
          <w:szCs w:val="26"/>
        </w:rPr>
        <w:t xml:space="preserve"> – </w:t>
      </w:r>
      <w:proofErr w:type="gramStart"/>
      <w:r w:rsidRPr="00793093">
        <w:rPr>
          <w:sz w:val="26"/>
          <w:szCs w:val="26"/>
        </w:rPr>
        <w:t xml:space="preserve">бесплатное двухразовое питание, обучающиеся) в общеобразовательных учреждениях </w:t>
      </w:r>
      <w:r w:rsidR="005D226A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, в отношении которых функции и полномочия учредителя осуществляет </w:t>
      </w:r>
      <w:r w:rsidR="005D226A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5D226A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 Саратовской области (далее – учреждения), а также условия и процедуру предоставления замены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, денежной компенсацией (далее - компенсация).</w:t>
      </w:r>
      <w:proofErr w:type="gramEnd"/>
    </w:p>
    <w:p w:rsidR="006F698B" w:rsidRPr="00793093" w:rsidRDefault="006F698B" w:rsidP="006F698B">
      <w:pPr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1.2. </w:t>
      </w:r>
      <w:proofErr w:type="gramStart"/>
      <w:r w:rsidRPr="00793093">
        <w:rPr>
          <w:sz w:val="26"/>
          <w:szCs w:val="26"/>
        </w:rPr>
        <w:t>Питание обучающихся организуется в учреждениях в соответствии с санитарно-эпидемиологическими требованиями к организации питания обучающихся и утвержденным примерным меню.</w:t>
      </w:r>
      <w:proofErr w:type="gramEnd"/>
    </w:p>
    <w:p w:rsidR="006F698B" w:rsidRPr="00793093" w:rsidRDefault="006F698B" w:rsidP="006F698B">
      <w:pPr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1.3. Бесплатное двухразовое питание предоставляется </w:t>
      </w:r>
      <w:proofErr w:type="gramStart"/>
      <w:r w:rsidRPr="00793093">
        <w:rPr>
          <w:sz w:val="26"/>
          <w:szCs w:val="26"/>
        </w:rPr>
        <w:t>обучающимся</w:t>
      </w:r>
      <w:proofErr w:type="gramEnd"/>
      <w:r w:rsidRPr="00793093">
        <w:rPr>
          <w:sz w:val="26"/>
          <w:szCs w:val="26"/>
        </w:rPr>
        <w:t xml:space="preserve"> только в дни посещения занятий (уроков) в учреждениях.</w:t>
      </w:r>
    </w:p>
    <w:p w:rsidR="006F698B" w:rsidRPr="00793093" w:rsidRDefault="006F698B" w:rsidP="006F698B">
      <w:pPr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1.4. Обучающимся, осваивающим программы начального общего, основного общего и среднего общего образования на дому, предоставляется возможность замены бесплатного двухразового питания денежной компенсацией.</w:t>
      </w:r>
    </w:p>
    <w:p w:rsidR="006F698B" w:rsidRPr="00793093" w:rsidRDefault="006F698B" w:rsidP="006F698B">
      <w:pPr>
        <w:ind w:firstLine="709"/>
        <w:jc w:val="both"/>
        <w:rPr>
          <w:sz w:val="26"/>
          <w:szCs w:val="26"/>
        </w:rPr>
      </w:pPr>
    </w:p>
    <w:p w:rsidR="006F698B" w:rsidRPr="00793093" w:rsidRDefault="006F698B" w:rsidP="006F698B">
      <w:pPr>
        <w:pStyle w:val="af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93">
        <w:rPr>
          <w:rFonts w:ascii="Times New Roman" w:hAnsi="Times New Roman" w:cs="Times New Roman"/>
          <w:b/>
          <w:sz w:val="26"/>
          <w:szCs w:val="26"/>
        </w:rPr>
        <w:t>Порядок подачи документов и принятия решения</w:t>
      </w:r>
    </w:p>
    <w:p w:rsidR="006F698B" w:rsidRPr="00793093" w:rsidRDefault="006F698B" w:rsidP="006F698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93">
        <w:rPr>
          <w:rFonts w:ascii="Times New Roman" w:hAnsi="Times New Roman" w:cs="Times New Roman"/>
          <w:b/>
          <w:sz w:val="26"/>
          <w:szCs w:val="26"/>
        </w:rPr>
        <w:t>о предоставлении бесплатного двухразового питания обучающимся с ОВЗ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sz w:val="26"/>
          <w:szCs w:val="26"/>
        </w:rPr>
        <w:tab/>
      </w:r>
      <w:r w:rsidRPr="00793093">
        <w:rPr>
          <w:rFonts w:ascii="Times New Roman" w:hAnsi="Times New Roman" w:cs="Times New Roman"/>
          <w:sz w:val="26"/>
          <w:szCs w:val="26"/>
        </w:rPr>
        <w:t>2.1. В целях предоставления бесплатного двухразового питания один из родителей (законных представителей) обучающегося обращается в учреждение с заявлением о предоставлении бесплатного двухразового питания (приложение № 1 к Порядку)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2. К заявлению прилагаются следующие документы: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lastRenderedPageBreak/>
        <w:tab/>
        <w:t>- заключение психолого-медико-педагогической комиссии (далее - ПМПК);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- копии документов, подтверждающих, что лицо, подписавшее заявление, является родителем (законным представителем) обучающегося, в случае если копии данных документов ранее не представлялись в учреждение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3. В случае если от имени родителей действует уполномоченное лицо кроме документов, указанных в пункте 2.2 настоящего Порядка, к заявлению о предоставлении бесплатного двухразового питания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4. Родитель (законный представитель) либо уполномоченное лицо подает заявление о предоставлении бесплатного двухразового питания и документы, предусмотренные пунктами 2.2 и 2.3 настоящего Порядка, однократно в течение одного учебного года на период действия заключения ПМПК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5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6. Заявления о предоставлении бесплатного двухразового питания, поданные в учреждение, рассматриваются руководителем учреждения в течение пяти рабочих дней со дня подачи заявления о предоставлении бесплатного двухразового питани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7. 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, а также уведомляет о принятом решении родителя (законного представителя) в течение трех рабочих дней со дня издания соответствующего распорядительного акта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В случае принятия решения об отказе в предоставлении бесплатного двухразового питания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8. Основаниями для принятия руководителем учреждения решения об отказе в предоставлении бесплатного двухразового питания являются: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- непредставление (представление не в полном объеме) документов, указанных в пунктах 2.2 и 2.3 настоящего Порядка;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- недостоверность сведений, содержащихся в представленных в соответствии с пунктами 2.2 и 2.3 настоящего Порядка документах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9. Предоставление бесплатного двухразового питания производится на срок действия заключения ПМПК в течение одного учебного года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10. Основаниями для прекращения предоставления бесплатного двухразового питания являются: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1) обращение родителя (законного представителя) с заявлением о прекращении предоставления бесплатного двухразового питания;</w:t>
      </w:r>
    </w:p>
    <w:p w:rsidR="006F698B" w:rsidRPr="00793093" w:rsidRDefault="006F698B" w:rsidP="005D226A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) истечение срока действия заключения ПМПК;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lastRenderedPageBreak/>
        <w:tab/>
        <w:t>3) прекращение образовательных отношений между учреждением и обучающимся;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4) изъятие обучающегося (лишение (ограничение) родительских прав) у родителя (законного представителя) органом опеки и попечительства в случаях, предусмотренным законодательством;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5) смерть обучающегося или родителя (законного представителя)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Предоставление бесплатного двухразового питания в случаях, предусмотренных подпунктами 1 - 5 пункта 2.10, прекращается со дня наступления соответствующего обстоятельства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Учреждение в течение трех рабочих дней со дня принятия решения о прекращении предоставления бесплатного двухразового питания по основаниям, предусмотренным подпунктами 1-3 настоящего пункта, сообщает родителю (законному представителю) о прекращении предоставления бесплатного двухразового питани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11. Руководителем учреждения издается распорядительный акт об утверждении списка обучающихся, имеющих право на предоставление бесплатного двухразового питания. В списке указываются фамилия, имя, отчество, класс, в котором обучается лицо, имеющее право на предоставление бесплатного двухразового питания, и срок действия ПМПК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12.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13. Руководитель учреждения обеспечивает подготовку и ведение табеля посещения обучающихс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3093">
        <w:rPr>
          <w:rFonts w:ascii="Times New Roman" w:hAnsi="Times New Roman" w:cs="Times New Roman"/>
          <w:sz w:val="26"/>
          <w:szCs w:val="26"/>
        </w:rPr>
        <w:tab/>
        <w:t>2.14. В случае если обучающиеся не питаются по причине болезни или иной причине, замена бесплатного питания на денежную компенсацию не производится.</w:t>
      </w:r>
    </w:p>
    <w:p w:rsidR="006F698B" w:rsidRPr="00793093" w:rsidRDefault="006F698B" w:rsidP="006F698B">
      <w:pPr>
        <w:pStyle w:val="af"/>
        <w:tabs>
          <w:tab w:val="left" w:pos="709"/>
          <w:tab w:val="left" w:pos="851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F698B" w:rsidRPr="00793093" w:rsidRDefault="006F698B" w:rsidP="006F698B">
      <w:pPr>
        <w:pStyle w:val="af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93">
        <w:rPr>
          <w:rFonts w:ascii="Times New Roman" w:hAnsi="Times New Roman" w:cs="Times New Roman"/>
          <w:b/>
          <w:sz w:val="26"/>
          <w:szCs w:val="26"/>
        </w:rPr>
        <w:t>Порядок замены бесплатного</w:t>
      </w:r>
      <w:r w:rsidR="00793093" w:rsidRPr="00793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093">
        <w:rPr>
          <w:rFonts w:ascii="Times New Roman" w:hAnsi="Times New Roman" w:cs="Times New Roman"/>
          <w:b/>
          <w:sz w:val="26"/>
          <w:szCs w:val="26"/>
        </w:rPr>
        <w:t>двухразового питания обучающихся</w:t>
      </w:r>
      <w:r w:rsidR="00793093" w:rsidRPr="00793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093">
        <w:rPr>
          <w:rFonts w:ascii="Times New Roman" w:hAnsi="Times New Roman" w:cs="Times New Roman"/>
          <w:b/>
          <w:sz w:val="26"/>
          <w:szCs w:val="26"/>
        </w:rPr>
        <w:t>с ограниченными возможностями здоровья</w:t>
      </w:r>
      <w:r w:rsidR="00793093" w:rsidRPr="00793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3093">
        <w:rPr>
          <w:rFonts w:ascii="Times New Roman" w:hAnsi="Times New Roman" w:cs="Times New Roman"/>
          <w:b/>
          <w:sz w:val="26"/>
          <w:szCs w:val="26"/>
        </w:rPr>
        <w:t>денежной компенсацией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. Замена бесплатного двухразового питания обучающихся с ограниченными возможностями здоровья денежной компенсацией (далее – Компенсация) осуществляется в случае освоения обучающимися с ограниченными возможностями здоровья образовательных программ начального общего, основного общего и среднего общего образования на дому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Компенсация выплачивается </w:t>
      </w:r>
      <w:r w:rsidR="00574987" w:rsidRPr="00793093">
        <w:rPr>
          <w:sz w:val="26"/>
          <w:szCs w:val="26"/>
        </w:rPr>
        <w:t xml:space="preserve">уполномоченным органом в сфере образования </w:t>
      </w:r>
      <w:r w:rsidR="005D226A" w:rsidRPr="00793093">
        <w:rPr>
          <w:sz w:val="26"/>
          <w:szCs w:val="26"/>
        </w:rPr>
        <w:t>администрации Романовского муниципального района Саратовской области</w:t>
      </w:r>
      <w:r w:rsidRPr="00793093">
        <w:rPr>
          <w:sz w:val="26"/>
          <w:szCs w:val="26"/>
        </w:rPr>
        <w:t xml:space="preserve"> ежемесячно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lastRenderedPageBreak/>
        <w:t xml:space="preserve">Выплата Компенсации осуществляется в пределах бюджетных ассигнований, предусмотренных на указанные цели в бюджете </w:t>
      </w:r>
      <w:r w:rsidR="00574987" w:rsidRPr="00793093">
        <w:rPr>
          <w:sz w:val="26"/>
          <w:szCs w:val="26"/>
        </w:rPr>
        <w:t>Р</w:t>
      </w:r>
      <w:r w:rsidR="005D226A" w:rsidRPr="00793093">
        <w:rPr>
          <w:sz w:val="26"/>
          <w:szCs w:val="26"/>
        </w:rPr>
        <w:t xml:space="preserve">омановского </w:t>
      </w:r>
      <w:r w:rsidRPr="00793093">
        <w:rPr>
          <w:sz w:val="26"/>
          <w:szCs w:val="26"/>
        </w:rPr>
        <w:t xml:space="preserve">муниципального района. 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Размер Компенсации устанавливается постановлением</w:t>
      </w:r>
      <w:r w:rsidR="005D226A" w:rsidRPr="00793093">
        <w:rPr>
          <w:sz w:val="26"/>
          <w:szCs w:val="26"/>
        </w:rPr>
        <w:t xml:space="preserve"> </w:t>
      </w:r>
      <w:r w:rsidRPr="00793093">
        <w:rPr>
          <w:sz w:val="26"/>
          <w:szCs w:val="26"/>
        </w:rPr>
        <w:t xml:space="preserve">администрации </w:t>
      </w:r>
      <w:r w:rsidR="005D226A" w:rsidRPr="00793093">
        <w:rPr>
          <w:sz w:val="26"/>
          <w:szCs w:val="26"/>
        </w:rPr>
        <w:t>Р</w:t>
      </w:r>
      <w:r w:rsidR="00DA53E3" w:rsidRPr="00793093">
        <w:rPr>
          <w:sz w:val="26"/>
          <w:szCs w:val="26"/>
        </w:rPr>
        <w:t>омановского</w:t>
      </w:r>
      <w:r w:rsidRPr="00793093">
        <w:rPr>
          <w:sz w:val="26"/>
          <w:szCs w:val="26"/>
        </w:rPr>
        <w:t xml:space="preserve"> муниципального района на текущий финансовый год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2. В целях замены бесплатного двухразового питания обучающихся с ограниченными возможностями здоровья Компенсацией один из родителей (законных представителей) обучающегося обращается в учреждение с заявлением о замене бесплатного двухразового питания обучающегося с ограниченными возможностями здоровья Компенсацией (приложение № 2 к Порядку)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3. К заявлению о  Компенсации прилагаются следующие документы: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- копия паспорта или иной документ, удостоверяющий личность родителей (законных представителей)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- заключение ПМПК обучающегося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- 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- заключение медицинской организации, заверенное заведующим отделением или главным врачом и печатью медицинской организации, о необходимости организации обучения на дому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4. В случае если от имени родителей действует уполномоченное лицо кроме документов, указанных в пункте 3.3 настоящего Порядка к заявлению о выплате ежемесячной денежной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5. Родитель (законный представитель), уполномоченное лицо подает заявление о Компенсации и документы, предусмотренные пунктами 3.3 и 3.4 настоящего Порядка, однократно в течение одного учебного года на срок действия заключения ПМПК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6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7. Заявления о Компенсации, предоставленные в учреждение, рассматриваются руководителем учреждения в течение пяти рабочих дней со дня подачи заявления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8. В случае принятия решения о замене бесплатного двухразового питания обучающегося с ограниченными возможностями здоровья Компенсацией руководитель учреждения в срок, указанный в пункте 3.7 настоящего Порядка, издает распорядительный акт о выплате К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9. В случае принятия решения об отказе в замене бесплатного двухразового питания обучающегося с ограниченными возможностями здоровья Компенсацией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0. Основаниями для принятия руководителем учреждения решения об отказе в замене бесплатного двухразового питания обучающегося с ограниченными возможностями здоровья Компенсацией являются: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lastRenderedPageBreak/>
        <w:t>- непредставление (представление не в полном объеме) документов, указанных в пунктах 3.3 и 3.4 настоящего Порядка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- недостоверность сведений, содержащихся в представленных в соответствии с пунктами 3.3 и 3.4 настоящего Порядка документах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1. Компенсация предоставляется в течение одного учебного года на срок действия заключения ПМПК и выплачивается путем перечисления на лицевой банковский счет родителей (законных представителей) не позднее 25-го числа следующего месяца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В случае изменения банковских реквизитов (банковского счета) родители (законные представители) в течение 5 рабочих дней с даты изменения указанных сведений представляет в учреждение актуальные сведения о банковских реквизитах (банковском счете)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2. Основаниями для прекращения выплаты Компенсации являются: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1) обращение родителей (законных представителей) с заявлением о прекращении выплаты ежемесячной денежной компенсации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2) истечение срока действия заключения ПМПК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) прекращение образовательных отношений между учреждением и обучающимся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4) изъятие обучающегося (лишение (ограничение) родительских прав)  у родителей (законных представителей) органом опеки и попечительства в случаях, предусмотренных законодательством;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5) смерть обучающегося или родителя (законного представителя)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Выплата Компенсации в случаях, предусмотренных подпунктами 1 - 5 настоящего пункта, прекращается со дня наступления соответствующего обстоятельства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Решение о прекращении выплаты Компенсации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Учреждение в течение трех рабочих дней со дня принятия решения о прекращении выплаты компенсации по основаниям, предусмотренным подпунктами 1-3 настоящего пункта, сообщает родителю (законному представителю) о прекращении выплаты Компенсации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3. Размер Компенсации рассчитывается 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елем) подтверждающих документов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3.14. 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Компенсации, а также излишне выплаченная родителем (законным представителям) сумма Компенсации подлежат возврату родителем (законным представителем) в бюджет Саратовской области в соответствии с действующим законодательством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3.15. 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Компенсации, заявление от родителей (законных представителей) о  Компенсации, копию паспорта </w:t>
      </w:r>
      <w:r w:rsidRPr="00793093">
        <w:rPr>
          <w:sz w:val="26"/>
          <w:szCs w:val="26"/>
        </w:rPr>
        <w:lastRenderedPageBreak/>
        <w:t xml:space="preserve">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</w:t>
      </w:r>
      <w:r w:rsidR="00DA53E3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DA53E3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 для выплаты Компенсации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6F698B" w:rsidRPr="00793093" w:rsidRDefault="006F698B" w:rsidP="006F698B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93">
        <w:rPr>
          <w:rFonts w:ascii="Times New Roman" w:hAnsi="Times New Roman" w:cs="Times New Roman"/>
          <w:b/>
          <w:sz w:val="26"/>
          <w:szCs w:val="26"/>
        </w:rPr>
        <w:t>Финансовое обеспечение</w:t>
      </w:r>
    </w:p>
    <w:p w:rsidR="006F698B" w:rsidRPr="00793093" w:rsidRDefault="006F698B" w:rsidP="006F698B">
      <w:pPr>
        <w:pStyle w:val="af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6"/>
          <w:szCs w:val="26"/>
        </w:rPr>
      </w:pPr>
    </w:p>
    <w:p w:rsidR="00CE1251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4.1</w:t>
      </w:r>
      <w:r w:rsidR="00CE1251" w:rsidRPr="00793093">
        <w:rPr>
          <w:sz w:val="26"/>
          <w:szCs w:val="26"/>
        </w:rPr>
        <w:t xml:space="preserve"> Финансовое обеспечение расходов, связанных с обеспечением бесплатным двухразовым питанием обучающихся с ограниченными возможностями здоровья, обучение которых организовано муниципальными</w:t>
      </w:r>
    </w:p>
    <w:p w:rsidR="006F698B" w:rsidRPr="00793093" w:rsidRDefault="00CE1251" w:rsidP="00CE1251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 общеобразовательными учреждениями Романовского муниципального района, в отношении которых функции и полномочия учредителя осуществляет </w:t>
      </w:r>
      <w:r w:rsidR="004048C5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4048C5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, в том числе заменой бесплатного двухразового питания обучающихся с ограниченными возможностями здоровья Компенсацией осуществляется путем предоставления учреждениям субсидий на иные цели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4.2. </w:t>
      </w:r>
      <w:r w:rsidR="007425B2" w:rsidRPr="00793093">
        <w:rPr>
          <w:sz w:val="26"/>
          <w:szCs w:val="26"/>
        </w:rPr>
        <w:t>У</w:t>
      </w:r>
      <w:r w:rsidR="00DC0A7B" w:rsidRPr="00793093">
        <w:rPr>
          <w:sz w:val="26"/>
          <w:szCs w:val="26"/>
        </w:rPr>
        <w:t>полномоченный орган</w:t>
      </w:r>
      <w:r w:rsidR="007425B2" w:rsidRPr="00793093">
        <w:rPr>
          <w:sz w:val="26"/>
          <w:szCs w:val="26"/>
        </w:rPr>
        <w:t xml:space="preserve"> в сфере образования</w:t>
      </w:r>
      <w:r w:rsidR="00DC0A7B" w:rsidRPr="00793093">
        <w:rPr>
          <w:sz w:val="26"/>
          <w:szCs w:val="26"/>
        </w:rPr>
        <w:t xml:space="preserve"> </w:t>
      </w:r>
      <w:r w:rsidRPr="00793093">
        <w:rPr>
          <w:sz w:val="26"/>
          <w:szCs w:val="26"/>
        </w:rPr>
        <w:t>ежемесячно при получении средств направляют их на обеспечение питанием обучающихся с ограниченными возможностями здоровья и выплату Компенсации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4.3. Оплата расходов на питание обучающихся с ограниченными возможностями здоровья производится исходя из фактического количества обучающихся с ограниченными возможностями здоровья, имеющих на это право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>4.4. Объем средств определяется исходя из среднегодового количества обучающихся, относящихся к категории обучающихся, имеющих право на предоставление бесплатного двухразового питания, количества учебных дней и стоимости питания, установленной в соответствии с пунктом 3.1 настоящего Порядка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793093">
        <w:rPr>
          <w:b/>
          <w:sz w:val="26"/>
          <w:szCs w:val="26"/>
        </w:rPr>
        <w:t>5. Контроль за обеспечением бесплатного двухразового питания обучающихся с ОВЗ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5.1. Контроль за обеспечением учреждениями бесплатным двухразовым питанием обучающихся с ограниченными возможностями здоровья, а также замены бесплатного двухразового питания обучающихся с ограниченными возможностями здоровья Компенсацией осуществляет </w:t>
      </w:r>
      <w:r w:rsidR="00DA53E3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 образования администрации </w:t>
      </w:r>
      <w:r w:rsidR="00DA53E3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 </w:t>
      </w:r>
      <w:r w:rsidR="00DA53E3" w:rsidRPr="00793093">
        <w:rPr>
          <w:sz w:val="26"/>
          <w:szCs w:val="26"/>
        </w:rPr>
        <w:t xml:space="preserve">Саратовской </w:t>
      </w:r>
      <w:r w:rsidRPr="00793093">
        <w:rPr>
          <w:sz w:val="26"/>
          <w:szCs w:val="26"/>
        </w:rPr>
        <w:t>области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5.2. Учреждения предоставляют в </w:t>
      </w:r>
      <w:r w:rsidR="00DA53E3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DA53E3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 ежемесячные отчеты в сроки, порядке и соответствующих формах.</w:t>
      </w:r>
    </w:p>
    <w:p w:rsidR="006F698B" w:rsidRPr="00793093" w:rsidRDefault="006F698B" w:rsidP="006F698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93093">
        <w:rPr>
          <w:sz w:val="26"/>
          <w:szCs w:val="26"/>
        </w:rPr>
        <w:t xml:space="preserve">5.3. Контроль за целевым использованием учреждениями финансовых средств, предоставляемых из бюджета </w:t>
      </w:r>
      <w:r w:rsidR="00DA53E3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 на обеспечение бесплатным двухразовым питанием обучающихся с ограниченными возможностями здоровья, обучение которых организовано общеобразовательными учреждениями </w:t>
      </w:r>
      <w:r w:rsidR="00DA53E3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, в отношении которых функции и полномочия учредителя осуществляет </w:t>
      </w:r>
      <w:r w:rsidR="00DA53E3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DA53E3" w:rsidRPr="00793093">
        <w:rPr>
          <w:sz w:val="26"/>
          <w:szCs w:val="26"/>
        </w:rPr>
        <w:t xml:space="preserve">Романовского </w:t>
      </w:r>
      <w:r w:rsidRPr="00793093">
        <w:rPr>
          <w:sz w:val="26"/>
          <w:szCs w:val="26"/>
        </w:rPr>
        <w:lastRenderedPageBreak/>
        <w:t xml:space="preserve">муниципального района, и замену бесплатного двухразового питания обучающихся с ограниченными возможностями здоровья Компенсацией, осуществляет </w:t>
      </w:r>
      <w:r w:rsidR="00585B0B" w:rsidRPr="00793093">
        <w:rPr>
          <w:sz w:val="26"/>
          <w:szCs w:val="26"/>
        </w:rPr>
        <w:t>У</w:t>
      </w:r>
      <w:r w:rsidRPr="00793093">
        <w:rPr>
          <w:sz w:val="26"/>
          <w:szCs w:val="26"/>
        </w:rPr>
        <w:t xml:space="preserve">правление образования администрации </w:t>
      </w:r>
      <w:r w:rsidR="00585B0B" w:rsidRPr="00793093">
        <w:rPr>
          <w:sz w:val="26"/>
          <w:szCs w:val="26"/>
        </w:rPr>
        <w:t>Романовского</w:t>
      </w:r>
      <w:r w:rsidRPr="00793093">
        <w:rPr>
          <w:sz w:val="26"/>
          <w:szCs w:val="26"/>
        </w:rPr>
        <w:t xml:space="preserve"> муниципального района.</w:t>
      </w:r>
    </w:p>
    <w:p w:rsidR="006F698B" w:rsidRPr="00793093" w:rsidRDefault="006F698B" w:rsidP="006F698B">
      <w:pPr>
        <w:jc w:val="both"/>
        <w:rPr>
          <w:b/>
          <w:sz w:val="26"/>
          <w:szCs w:val="26"/>
        </w:rPr>
      </w:pPr>
    </w:p>
    <w:p w:rsidR="006F698B" w:rsidRDefault="006F698B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793093" w:rsidRPr="005D226A" w:rsidRDefault="00793093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6F698B" w:rsidRPr="005D226A" w:rsidRDefault="006F698B" w:rsidP="006F698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Pr="001A3E2F" w:rsidRDefault="004048C5" w:rsidP="006F698B">
      <w:pPr>
        <w:ind w:left="3969"/>
        <w:jc w:val="both"/>
      </w:pPr>
    </w:p>
    <w:p w:rsidR="001A3E2F" w:rsidRDefault="001A3E2F" w:rsidP="006F698B">
      <w:pPr>
        <w:ind w:left="3969"/>
        <w:jc w:val="both"/>
        <w:rPr>
          <w:lang w:val="en-US"/>
        </w:rPr>
      </w:pPr>
    </w:p>
    <w:p w:rsidR="001A3E2F" w:rsidRDefault="001A3E2F" w:rsidP="006F698B">
      <w:pPr>
        <w:ind w:left="3969"/>
        <w:jc w:val="both"/>
        <w:rPr>
          <w:lang w:val="en-US"/>
        </w:rPr>
      </w:pPr>
    </w:p>
    <w:p w:rsidR="001A3E2F" w:rsidRDefault="001A3E2F" w:rsidP="006F698B">
      <w:pPr>
        <w:ind w:left="3969"/>
        <w:jc w:val="both"/>
        <w:rPr>
          <w:lang w:val="en-US"/>
        </w:rPr>
      </w:pPr>
    </w:p>
    <w:p w:rsidR="001A3E2F" w:rsidRDefault="001A3E2F" w:rsidP="006F698B">
      <w:pPr>
        <w:ind w:left="3969"/>
        <w:jc w:val="both"/>
        <w:rPr>
          <w:lang w:val="en-US"/>
        </w:rPr>
      </w:pPr>
    </w:p>
    <w:p w:rsidR="001A3E2F" w:rsidRPr="001A3E2F" w:rsidRDefault="001A3E2F" w:rsidP="006F698B">
      <w:pPr>
        <w:ind w:left="3969"/>
        <w:jc w:val="both"/>
        <w:rPr>
          <w:lang w:val="en-US"/>
        </w:rPr>
      </w:pPr>
      <w:bookmarkStart w:id="0" w:name="_GoBack"/>
      <w:bookmarkEnd w:id="0"/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4048C5" w:rsidRDefault="004048C5" w:rsidP="006F698B">
      <w:pPr>
        <w:ind w:left="3969"/>
        <w:jc w:val="both"/>
      </w:pPr>
    </w:p>
    <w:p w:rsidR="006F698B" w:rsidRPr="0055592F" w:rsidRDefault="0052370F" w:rsidP="006F698B">
      <w:pPr>
        <w:ind w:left="3969"/>
        <w:jc w:val="both"/>
        <w:rPr>
          <w:rFonts w:eastAsia="Calibri"/>
          <w:sz w:val="24"/>
          <w:szCs w:val="24"/>
          <w:lang w:eastAsia="en-US"/>
        </w:rPr>
      </w:pPr>
      <w:hyperlink w:anchor="sub_1001" w:history="1">
        <w:r w:rsidR="006F698B" w:rsidRPr="0055592F">
          <w:rPr>
            <w:rFonts w:eastAsia="Calibri"/>
            <w:sz w:val="24"/>
            <w:szCs w:val="24"/>
            <w:lang w:eastAsia="en-US"/>
          </w:rPr>
          <w:t>Приложение № 1</w:t>
        </w:r>
      </w:hyperlink>
    </w:p>
    <w:p w:rsidR="006F698B" w:rsidRDefault="006F698B" w:rsidP="00585B0B">
      <w:pPr>
        <w:ind w:left="3969"/>
        <w:jc w:val="both"/>
        <w:rPr>
          <w:rFonts w:eastAsia="Calibri"/>
          <w:bCs/>
          <w:sz w:val="27"/>
          <w:szCs w:val="27"/>
          <w:lang w:eastAsia="en-US"/>
        </w:rPr>
      </w:pPr>
      <w:r w:rsidRPr="00655B39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рядку</w:t>
      </w:r>
      <w:r w:rsidRPr="000C4C52">
        <w:rPr>
          <w:rFonts w:eastAsia="Calibri"/>
          <w:sz w:val="24"/>
          <w:szCs w:val="24"/>
          <w:lang w:eastAsia="en-US"/>
        </w:rPr>
        <w:t xml:space="preserve"> предоставления бесплатного двухразового питания детям с ограниченными возможностями здоровья,</w:t>
      </w:r>
      <w:r>
        <w:rPr>
          <w:rFonts w:eastAsia="Calibri"/>
          <w:sz w:val="24"/>
          <w:szCs w:val="24"/>
          <w:lang w:eastAsia="en-US"/>
        </w:rPr>
        <w:t> обучающимся              муниципальных</w:t>
      </w:r>
      <w:r w:rsidR="00585B0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</w:t>
      </w:r>
      <w:r w:rsidRPr="000C4C52">
        <w:rPr>
          <w:rFonts w:eastAsia="Calibri"/>
          <w:sz w:val="24"/>
          <w:szCs w:val="24"/>
          <w:lang w:eastAsia="en-US"/>
        </w:rPr>
        <w:t xml:space="preserve">бщеобразовательных </w:t>
      </w:r>
      <w:proofErr w:type="gramStart"/>
      <w:r w:rsidRPr="000C4C52">
        <w:rPr>
          <w:rFonts w:eastAsia="Calibri"/>
          <w:sz w:val="24"/>
          <w:szCs w:val="24"/>
          <w:lang w:eastAsia="en-US"/>
        </w:rPr>
        <w:t>учреждениях</w:t>
      </w:r>
      <w:proofErr w:type="gramEnd"/>
      <w:r w:rsidRPr="000C4C52">
        <w:rPr>
          <w:rFonts w:eastAsia="Calibri"/>
          <w:sz w:val="24"/>
          <w:szCs w:val="24"/>
          <w:lang w:eastAsia="en-US"/>
        </w:rPr>
        <w:t xml:space="preserve">, реализующих адаптированные образовательные программы для детей с ОВЗ на территории </w:t>
      </w:r>
      <w:r w:rsidR="00585B0B">
        <w:rPr>
          <w:rFonts w:eastAsia="Calibri"/>
          <w:sz w:val="24"/>
          <w:szCs w:val="24"/>
          <w:lang w:eastAsia="en-US"/>
        </w:rPr>
        <w:t xml:space="preserve">Романовского </w:t>
      </w:r>
      <w:r w:rsidRPr="000C4C52">
        <w:rPr>
          <w:rFonts w:eastAsia="Calibri"/>
          <w:sz w:val="24"/>
          <w:szCs w:val="24"/>
          <w:lang w:eastAsia="en-US"/>
        </w:rPr>
        <w:t xml:space="preserve">муниципального района </w:t>
      </w:r>
      <w:r w:rsidR="00585B0B">
        <w:rPr>
          <w:rFonts w:eastAsia="Calibri"/>
          <w:sz w:val="24"/>
          <w:szCs w:val="24"/>
          <w:lang w:eastAsia="en-US"/>
        </w:rPr>
        <w:t>С</w:t>
      </w:r>
      <w:r w:rsidRPr="000C4C52">
        <w:rPr>
          <w:rFonts w:eastAsia="Calibri"/>
          <w:sz w:val="24"/>
          <w:szCs w:val="24"/>
          <w:lang w:eastAsia="en-US"/>
        </w:rPr>
        <w:t>аратовской области</w:t>
      </w:r>
    </w:p>
    <w:p w:rsidR="006F698B" w:rsidRDefault="006F698B" w:rsidP="006F698B">
      <w:pPr>
        <w:jc w:val="center"/>
        <w:rPr>
          <w:rFonts w:eastAsia="Calibri"/>
          <w:bCs/>
          <w:sz w:val="27"/>
          <w:szCs w:val="27"/>
          <w:lang w:eastAsia="en-US"/>
        </w:rPr>
      </w:pPr>
    </w:p>
    <w:p w:rsidR="006F698B" w:rsidRPr="00655B39" w:rsidRDefault="006F698B" w:rsidP="00585B0B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933C0">
        <w:rPr>
          <w:rFonts w:eastAsia="Calibri"/>
          <w:bCs/>
          <w:sz w:val="27"/>
          <w:szCs w:val="27"/>
          <w:lang w:eastAsia="en-US"/>
        </w:rPr>
        <w:t>Форма заявления</w:t>
      </w:r>
      <w:r w:rsidRPr="009933C0">
        <w:rPr>
          <w:rFonts w:eastAsia="Calibri"/>
          <w:bCs/>
          <w:sz w:val="27"/>
          <w:szCs w:val="27"/>
          <w:lang w:eastAsia="en-US"/>
        </w:rPr>
        <w:br/>
        <w:t>о предоставлении бесплатного двухразового</w:t>
      </w:r>
      <w:r w:rsidRPr="009933C0">
        <w:rPr>
          <w:rFonts w:eastAsia="Calibri"/>
          <w:bCs/>
          <w:sz w:val="27"/>
          <w:szCs w:val="27"/>
          <w:lang w:eastAsia="en-US"/>
        </w:rPr>
        <w:br/>
        <w:t>питания в образовательной организации</w:t>
      </w:r>
    </w:p>
    <w:p w:rsidR="006F698B" w:rsidRDefault="006F698B" w:rsidP="006F698B">
      <w:pPr>
        <w:spacing w:line="276" w:lineRule="auto"/>
        <w:ind w:left="3828"/>
        <w:rPr>
          <w:rFonts w:eastAsia="Calibri"/>
          <w:sz w:val="24"/>
          <w:szCs w:val="24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Директору</w:t>
      </w:r>
      <w:r w:rsidRPr="00655B39">
        <w:rPr>
          <w:rFonts w:eastAsia="Calibri"/>
          <w:sz w:val="24"/>
          <w:szCs w:val="24"/>
          <w:lang w:eastAsia="en-US"/>
        </w:rPr>
        <w:t>________</w:t>
      </w:r>
      <w:r>
        <w:rPr>
          <w:rFonts w:eastAsia="Calibri"/>
          <w:sz w:val="24"/>
          <w:szCs w:val="24"/>
          <w:lang w:eastAsia="en-US"/>
        </w:rPr>
        <w:t>______________________________</w:t>
      </w: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  <w:r w:rsidRPr="00AE50D2">
        <w:rPr>
          <w:rFonts w:eastAsia="Calibri"/>
          <w:sz w:val="18"/>
          <w:szCs w:val="18"/>
          <w:lang w:eastAsia="en-US"/>
        </w:rPr>
        <w:t>(Ф.И.О.)</w:t>
      </w: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 родителя/законного представителя)</w:t>
      </w: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, число, месяц, год рождения обучающегося)</w:t>
      </w: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адресместа жительства)</w:t>
      </w:r>
    </w:p>
    <w:p w:rsidR="006F698B" w:rsidRDefault="006F698B" w:rsidP="006F698B">
      <w:pPr>
        <w:spacing w:line="276" w:lineRule="auto"/>
        <w:ind w:left="382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</w:t>
      </w:r>
    </w:p>
    <w:p w:rsidR="006F698B" w:rsidRDefault="006F698B" w:rsidP="00585B0B">
      <w:pPr>
        <w:spacing w:line="276" w:lineRule="auto"/>
        <w:ind w:left="3828"/>
        <w:jc w:val="center"/>
        <w:rPr>
          <w:bCs/>
          <w:sz w:val="28"/>
          <w:szCs w:val="28"/>
        </w:rPr>
      </w:pPr>
      <w:r>
        <w:rPr>
          <w:rFonts w:eastAsia="Calibri"/>
          <w:sz w:val="18"/>
          <w:szCs w:val="18"/>
          <w:lang w:eastAsia="en-US"/>
        </w:rPr>
        <w:t>(контактный телефон)</w:t>
      </w:r>
    </w:p>
    <w:p w:rsidR="006F698B" w:rsidRPr="009933C0" w:rsidRDefault="006F698B" w:rsidP="006F698B">
      <w:pPr>
        <w:keepNext/>
        <w:jc w:val="center"/>
        <w:outlineLvl w:val="0"/>
        <w:rPr>
          <w:bCs/>
          <w:sz w:val="27"/>
          <w:szCs w:val="27"/>
        </w:rPr>
      </w:pPr>
      <w:r w:rsidRPr="009933C0">
        <w:rPr>
          <w:bCs/>
          <w:sz w:val="27"/>
          <w:szCs w:val="27"/>
        </w:rPr>
        <w:t>Заявление</w:t>
      </w:r>
    </w:p>
    <w:p w:rsidR="006F698B" w:rsidRPr="009933C0" w:rsidRDefault="006F698B" w:rsidP="006F698B">
      <w:pPr>
        <w:jc w:val="both"/>
        <w:rPr>
          <w:rFonts w:eastAsia="Calibri"/>
          <w:sz w:val="27"/>
          <w:szCs w:val="27"/>
          <w:lang w:eastAsia="en-US"/>
        </w:rPr>
      </w:pPr>
    </w:p>
    <w:p w:rsidR="006F698B" w:rsidRPr="009933C0" w:rsidRDefault="006F698B" w:rsidP="006F698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Прошу предоставить моему (ей) сыну/дочери________________________</w:t>
      </w:r>
      <w:r>
        <w:rPr>
          <w:rFonts w:eastAsia="Calibri"/>
          <w:sz w:val="27"/>
          <w:szCs w:val="27"/>
          <w:lang w:eastAsia="en-US"/>
        </w:rPr>
        <w:t>___</w:t>
      </w:r>
    </w:p>
    <w:p w:rsidR="006F698B" w:rsidRPr="009933C0" w:rsidRDefault="006F698B" w:rsidP="006F698B">
      <w:pPr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_____________________________</w:t>
      </w:r>
      <w:r>
        <w:rPr>
          <w:rFonts w:eastAsia="Calibri"/>
          <w:sz w:val="27"/>
          <w:szCs w:val="27"/>
          <w:lang w:eastAsia="en-US"/>
        </w:rPr>
        <w:t>____,</w:t>
      </w:r>
    </w:p>
    <w:p w:rsidR="006F698B" w:rsidRPr="009933C0" w:rsidRDefault="006F698B" w:rsidP="006F698B">
      <w:pPr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ученик</w:t>
      </w:r>
      <w:proofErr w:type="gramStart"/>
      <w:r w:rsidRPr="009933C0">
        <w:rPr>
          <w:rFonts w:eastAsia="Calibri"/>
          <w:sz w:val="27"/>
          <w:szCs w:val="27"/>
          <w:lang w:eastAsia="en-US"/>
        </w:rPr>
        <w:t>у(</w:t>
      </w:r>
      <w:proofErr w:type="spellStart"/>
      <w:proofErr w:type="gramEnd"/>
      <w:r w:rsidRPr="009933C0">
        <w:rPr>
          <w:rFonts w:eastAsia="Calibri"/>
          <w:sz w:val="27"/>
          <w:szCs w:val="27"/>
          <w:lang w:eastAsia="en-US"/>
        </w:rPr>
        <w:t>це</w:t>
      </w:r>
      <w:proofErr w:type="spellEnd"/>
      <w:r w:rsidRPr="009933C0">
        <w:rPr>
          <w:rFonts w:eastAsia="Calibri"/>
          <w:sz w:val="27"/>
          <w:szCs w:val="27"/>
          <w:lang w:eastAsia="en-US"/>
        </w:rPr>
        <w:t>)_______класса, бесплатное двухразовое питание.</w:t>
      </w:r>
    </w:p>
    <w:p w:rsidR="006F698B" w:rsidRPr="009933C0" w:rsidRDefault="006F698B" w:rsidP="006F698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 xml:space="preserve">Мой ребенок имеет статус ребенка с ограниченными возможностями здоровья, что подтверждается заключением психолого-медико-педагогической комиссии </w:t>
      </w:r>
      <w:proofErr w:type="gramStart"/>
      <w:r w:rsidRPr="009933C0">
        <w:rPr>
          <w:rFonts w:eastAsia="Calibri"/>
          <w:sz w:val="27"/>
          <w:szCs w:val="27"/>
          <w:lang w:eastAsia="en-US"/>
        </w:rPr>
        <w:t>от</w:t>
      </w:r>
      <w:proofErr w:type="gramEnd"/>
      <w:r w:rsidRPr="009933C0">
        <w:rPr>
          <w:rFonts w:eastAsia="Calibri"/>
          <w:sz w:val="27"/>
          <w:szCs w:val="27"/>
          <w:lang w:eastAsia="en-US"/>
        </w:rPr>
        <w:t xml:space="preserve"> ________________ № ___________</w:t>
      </w:r>
      <w:proofErr w:type="gramStart"/>
      <w:r w:rsidRPr="009933C0">
        <w:rPr>
          <w:rFonts w:eastAsia="Calibri"/>
          <w:sz w:val="27"/>
          <w:szCs w:val="27"/>
          <w:lang w:eastAsia="en-US"/>
        </w:rPr>
        <w:t>о</w:t>
      </w:r>
      <w:proofErr w:type="gramEnd"/>
      <w:r w:rsidRPr="009933C0">
        <w:rPr>
          <w:rFonts w:eastAsia="Calibri"/>
          <w:sz w:val="27"/>
          <w:szCs w:val="27"/>
          <w:lang w:eastAsia="en-US"/>
        </w:rPr>
        <w:t xml:space="preserve"> признании статуса ребенка с ограниченными возможностями, выданной ___________________________________________________________________</w:t>
      </w:r>
      <w:r>
        <w:rPr>
          <w:rFonts w:eastAsia="Calibri"/>
          <w:sz w:val="27"/>
          <w:szCs w:val="27"/>
          <w:lang w:eastAsia="en-US"/>
        </w:rPr>
        <w:t>____</w:t>
      </w:r>
    </w:p>
    <w:p w:rsidR="006F698B" w:rsidRPr="009933C0" w:rsidRDefault="006F698B" w:rsidP="006F698B">
      <w:pPr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______________________________</w:t>
      </w:r>
      <w:r>
        <w:rPr>
          <w:rFonts w:eastAsia="Calibri"/>
          <w:sz w:val="27"/>
          <w:szCs w:val="27"/>
          <w:lang w:eastAsia="en-US"/>
        </w:rPr>
        <w:t>___</w:t>
      </w:r>
      <w:r w:rsidRPr="009933C0">
        <w:rPr>
          <w:rFonts w:eastAsia="Calibri"/>
          <w:sz w:val="27"/>
          <w:szCs w:val="27"/>
          <w:lang w:eastAsia="en-US"/>
        </w:rPr>
        <w:t xml:space="preserve">. </w:t>
      </w:r>
    </w:p>
    <w:p w:rsidR="006F698B" w:rsidRPr="009933C0" w:rsidRDefault="006F698B" w:rsidP="006F698B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На основании данной справки (иных документов) прошу организовать бесплатное двухразовое питание</w:t>
      </w:r>
    </w:p>
    <w:p w:rsidR="006F698B" w:rsidRPr="009933C0" w:rsidRDefault="006F698B" w:rsidP="006F698B">
      <w:pPr>
        <w:jc w:val="both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с _______________________________________________________________</w:t>
      </w:r>
      <w:r>
        <w:rPr>
          <w:rFonts w:eastAsia="Calibri"/>
          <w:sz w:val="27"/>
          <w:szCs w:val="27"/>
          <w:lang w:eastAsia="en-US"/>
        </w:rPr>
        <w:t>______</w:t>
      </w:r>
      <w:r w:rsidRPr="009933C0">
        <w:rPr>
          <w:rFonts w:eastAsia="Calibri"/>
          <w:sz w:val="27"/>
          <w:szCs w:val="27"/>
          <w:lang w:eastAsia="en-US"/>
        </w:rPr>
        <w:t>.</w:t>
      </w:r>
    </w:p>
    <w:p w:rsidR="006F698B" w:rsidRPr="009933C0" w:rsidRDefault="006F698B" w:rsidP="00585B0B">
      <w:pPr>
        <w:ind w:firstLine="698"/>
        <w:jc w:val="both"/>
        <w:rPr>
          <w:rFonts w:eastAsia="Calibri"/>
          <w:color w:val="FF0000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vertAlign w:val="superscript"/>
          <w:lang w:eastAsia="en-US"/>
        </w:rPr>
        <w:t>(дата начала предоставления питания)</w:t>
      </w:r>
    </w:p>
    <w:p w:rsidR="006F698B" w:rsidRPr="009933C0" w:rsidRDefault="006F698B" w:rsidP="006F698B">
      <w:pPr>
        <w:jc w:val="both"/>
        <w:rPr>
          <w:rFonts w:eastAsia="Calibri"/>
          <w:color w:val="FF0000"/>
          <w:sz w:val="27"/>
          <w:szCs w:val="27"/>
          <w:lang w:eastAsia="en-US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63"/>
        <w:gridCol w:w="3333"/>
      </w:tblGrid>
      <w:tr w:rsidR="006F698B" w:rsidRPr="009933C0" w:rsidTr="00902AF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F698B" w:rsidRPr="009933C0" w:rsidRDefault="006F698B" w:rsidP="00902AFD">
            <w:pPr>
              <w:jc w:val="both"/>
              <w:rPr>
                <w:sz w:val="27"/>
                <w:szCs w:val="27"/>
              </w:rPr>
            </w:pPr>
            <w:r w:rsidRPr="009933C0">
              <w:rPr>
                <w:sz w:val="27"/>
                <w:szCs w:val="27"/>
              </w:rPr>
              <w:t>________________</w:t>
            </w:r>
          </w:p>
          <w:p w:rsidR="006F698B" w:rsidRPr="00317A71" w:rsidRDefault="006F698B" w:rsidP="00902AFD">
            <w:pPr>
              <w:jc w:val="both"/>
              <w:rPr>
                <w:sz w:val="18"/>
                <w:szCs w:val="18"/>
              </w:rPr>
            </w:pPr>
            <w:r w:rsidRPr="00317A71">
              <w:rPr>
                <w:sz w:val="18"/>
                <w:szCs w:val="18"/>
              </w:rPr>
              <w:t>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F698B" w:rsidRPr="009933C0" w:rsidRDefault="006F698B" w:rsidP="00902AFD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9933C0">
              <w:rPr>
                <w:rFonts w:eastAsia="Calibri"/>
                <w:sz w:val="27"/>
                <w:szCs w:val="27"/>
                <w:lang w:eastAsia="en-US"/>
              </w:rPr>
              <w:t>_____________________</w:t>
            </w:r>
          </w:p>
          <w:p w:rsidR="006F698B" w:rsidRPr="00317A71" w:rsidRDefault="006F698B" w:rsidP="00902AF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7A71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tbl>
      <w:tblPr>
        <w:tblStyle w:val="af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6F698B" w:rsidTr="00902AFD">
        <w:tc>
          <w:tcPr>
            <w:tcW w:w="5493" w:type="dxa"/>
          </w:tcPr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793093" w:rsidRDefault="00793093" w:rsidP="00902AFD">
            <w:pPr>
              <w:jc w:val="both"/>
              <w:rPr>
                <w:sz w:val="24"/>
                <w:szCs w:val="24"/>
              </w:rPr>
            </w:pPr>
          </w:p>
          <w:p w:rsidR="006F698B" w:rsidRPr="009933C0" w:rsidRDefault="006F698B" w:rsidP="00902AFD">
            <w:pPr>
              <w:jc w:val="both"/>
              <w:rPr>
                <w:sz w:val="24"/>
                <w:szCs w:val="24"/>
              </w:rPr>
            </w:pPr>
            <w:r w:rsidRPr="009933C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6F698B" w:rsidRDefault="006F698B" w:rsidP="00585B0B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4"/>
                <w:szCs w:val="24"/>
              </w:rPr>
              <w:t>к   </w:t>
            </w:r>
            <w:r w:rsidRPr="009933C0">
              <w:rPr>
                <w:sz w:val="24"/>
                <w:szCs w:val="24"/>
              </w:rPr>
              <w:t>Порядку предоставления бесплатного двухразового питания детям с ограниченными возможностями здоро</w:t>
            </w:r>
            <w:r>
              <w:rPr>
                <w:sz w:val="24"/>
                <w:szCs w:val="24"/>
              </w:rPr>
              <w:t xml:space="preserve">вья, обучающимся  муниципальных </w:t>
            </w:r>
            <w:r w:rsidRPr="009933C0">
              <w:rPr>
                <w:sz w:val="24"/>
                <w:szCs w:val="24"/>
              </w:rPr>
              <w:t xml:space="preserve">общеобразовательных учреждениях, реализующих адаптированные образовательные программы для детей с ОВЗ на территории </w:t>
            </w:r>
            <w:r w:rsidR="00585B0B">
              <w:rPr>
                <w:sz w:val="24"/>
                <w:szCs w:val="24"/>
              </w:rPr>
              <w:t>Романовского</w:t>
            </w:r>
            <w:r w:rsidRPr="009933C0">
              <w:rPr>
                <w:sz w:val="24"/>
                <w:szCs w:val="24"/>
              </w:rPr>
              <w:t xml:space="preserve"> муниципального района Саратовской области</w:t>
            </w:r>
            <w:proofErr w:type="gramEnd"/>
          </w:p>
        </w:tc>
      </w:tr>
    </w:tbl>
    <w:p w:rsidR="006F698B" w:rsidRDefault="006F698B" w:rsidP="006F698B">
      <w:pPr>
        <w:ind w:left="-284"/>
        <w:jc w:val="center"/>
        <w:rPr>
          <w:sz w:val="27"/>
          <w:szCs w:val="27"/>
        </w:rPr>
      </w:pPr>
    </w:p>
    <w:p w:rsidR="006F698B" w:rsidRPr="000015F4" w:rsidRDefault="006F698B" w:rsidP="006F698B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Форма заявления</w:t>
      </w:r>
    </w:p>
    <w:p w:rsidR="006F698B" w:rsidRPr="000015F4" w:rsidRDefault="006F698B" w:rsidP="006F698B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 xml:space="preserve">на замену бесплатного двухразового питания </w:t>
      </w:r>
    </w:p>
    <w:p w:rsidR="006F698B" w:rsidRPr="000015F4" w:rsidRDefault="006F698B" w:rsidP="006F698B">
      <w:pPr>
        <w:ind w:left="-284"/>
        <w:jc w:val="center"/>
        <w:rPr>
          <w:sz w:val="27"/>
          <w:szCs w:val="27"/>
        </w:rPr>
      </w:pPr>
      <w:proofErr w:type="gramStart"/>
      <w:r w:rsidRPr="000015F4">
        <w:rPr>
          <w:sz w:val="27"/>
          <w:szCs w:val="27"/>
        </w:rPr>
        <w:t>обучающихся</w:t>
      </w:r>
      <w:proofErr w:type="gramEnd"/>
      <w:r w:rsidRPr="000015F4">
        <w:rPr>
          <w:sz w:val="27"/>
          <w:szCs w:val="27"/>
        </w:rPr>
        <w:t xml:space="preserve"> с ограниченными возможностями </w:t>
      </w:r>
    </w:p>
    <w:p w:rsidR="006F698B" w:rsidRPr="000015F4" w:rsidRDefault="006F698B" w:rsidP="006F698B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доровья денежной компенсацией</w:t>
      </w:r>
    </w:p>
    <w:p w:rsidR="006F698B" w:rsidRPr="009933C0" w:rsidRDefault="006F698B" w:rsidP="006F698B">
      <w:pPr>
        <w:ind w:left="-284"/>
        <w:jc w:val="center"/>
        <w:rPr>
          <w:sz w:val="26"/>
          <w:szCs w:val="26"/>
        </w:rPr>
      </w:pPr>
    </w:p>
    <w:p w:rsidR="006F698B" w:rsidRDefault="006F698B" w:rsidP="006F698B">
      <w:pPr>
        <w:ind w:left="-284"/>
        <w:jc w:val="right"/>
        <w:rPr>
          <w:sz w:val="27"/>
          <w:szCs w:val="27"/>
        </w:rPr>
      </w:pP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0015F4">
        <w:rPr>
          <w:sz w:val="27"/>
          <w:szCs w:val="27"/>
        </w:rPr>
        <w:t>Директору</w:t>
      </w:r>
      <w:r w:rsidRPr="00A17782">
        <w:rPr>
          <w:sz w:val="24"/>
          <w:szCs w:val="24"/>
        </w:rPr>
        <w:t xml:space="preserve"> _______________________________________</w:t>
      </w:r>
    </w:p>
    <w:p w:rsidR="006F698B" w:rsidRPr="00EE6BE7" w:rsidRDefault="006F698B" w:rsidP="006F698B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)</w:t>
      </w: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6F698B" w:rsidRPr="00EE6BE7" w:rsidRDefault="006F698B" w:rsidP="006F698B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 родителя/законного представителя)</w:t>
      </w: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6F698B" w:rsidRPr="00EE6BE7" w:rsidRDefault="006F698B" w:rsidP="006F698B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, число, месяц, год рождения обучающегося)</w:t>
      </w: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6F698B" w:rsidRPr="00EE6BE7" w:rsidRDefault="006F698B" w:rsidP="006F698B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адрес места жительства)</w:t>
      </w:r>
    </w:p>
    <w:p w:rsidR="006F698B" w:rsidRPr="00A17782" w:rsidRDefault="006F698B" w:rsidP="006F698B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6F698B" w:rsidRPr="00EE6BE7" w:rsidRDefault="006F698B" w:rsidP="006F698B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контактный телефон)</w:t>
      </w:r>
    </w:p>
    <w:p w:rsidR="006F698B" w:rsidRDefault="006F698B" w:rsidP="006F698B">
      <w:pPr>
        <w:ind w:left="-284"/>
        <w:jc w:val="center"/>
        <w:rPr>
          <w:sz w:val="27"/>
          <w:szCs w:val="27"/>
        </w:rPr>
      </w:pPr>
    </w:p>
    <w:p w:rsidR="006F698B" w:rsidRDefault="006F698B" w:rsidP="006F698B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аявление</w:t>
      </w:r>
    </w:p>
    <w:p w:rsidR="006F698B" w:rsidRPr="000015F4" w:rsidRDefault="006F698B" w:rsidP="006F698B">
      <w:pPr>
        <w:ind w:left="-284"/>
        <w:jc w:val="center"/>
        <w:rPr>
          <w:sz w:val="27"/>
          <w:szCs w:val="27"/>
        </w:rPr>
      </w:pPr>
    </w:p>
    <w:p w:rsidR="006F698B" w:rsidRPr="000015F4" w:rsidRDefault="006F698B" w:rsidP="006F698B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Прошу предоставить мне денежную компенсацию бесплатного двухразового питания моег</w:t>
      </w:r>
      <w:proofErr w:type="gramStart"/>
      <w:r w:rsidRPr="000015F4">
        <w:rPr>
          <w:sz w:val="27"/>
          <w:szCs w:val="27"/>
        </w:rPr>
        <w:t>о(</w:t>
      </w:r>
      <w:proofErr w:type="gramEnd"/>
      <w:r w:rsidRPr="000015F4">
        <w:rPr>
          <w:sz w:val="27"/>
          <w:szCs w:val="27"/>
        </w:rPr>
        <w:t>ей) сына/дочери__________________________________________________________________________________________________________________________</w:t>
      </w:r>
      <w:r>
        <w:rPr>
          <w:sz w:val="27"/>
          <w:szCs w:val="27"/>
        </w:rPr>
        <w:t>, </w:t>
      </w:r>
      <w:r w:rsidRPr="000015F4">
        <w:rPr>
          <w:sz w:val="18"/>
          <w:szCs w:val="18"/>
        </w:rPr>
        <w:t>(</w:t>
      </w:r>
      <w:r>
        <w:rPr>
          <w:sz w:val="18"/>
          <w:szCs w:val="18"/>
        </w:rPr>
        <w:t>Ф.И.О. </w:t>
      </w:r>
      <w:r w:rsidRPr="000015F4">
        <w:rPr>
          <w:sz w:val="18"/>
          <w:szCs w:val="18"/>
        </w:rPr>
        <w:t>полностью) </w:t>
      </w:r>
      <w:r w:rsidRPr="000015F4">
        <w:rPr>
          <w:sz w:val="27"/>
          <w:szCs w:val="27"/>
        </w:rPr>
        <w:t>ученика</w:t>
      </w:r>
      <w:r>
        <w:rPr>
          <w:sz w:val="27"/>
          <w:szCs w:val="27"/>
        </w:rPr>
        <w:t> </w:t>
      </w:r>
      <w:r w:rsidRPr="000015F4">
        <w:rPr>
          <w:sz w:val="27"/>
          <w:szCs w:val="27"/>
        </w:rPr>
        <w:t>(цы)_______________класса, т</w:t>
      </w:r>
      <w:r>
        <w:rPr>
          <w:sz w:val="27"/>
          <w:szCs w:val="27"/>
        </w:rPr>
        <w:t>ак как освоение </w:t>
      </w:r>
      <w:r w:rsidRPr="000015F4">
        <w:rPr>
          <w:sz w:val="27"/>
          <w:szCs w:val="27"/>
        </w:rPr>
        <w:t>образовательной программы_____________________________________________________________________________________</w:t>
      </w:r>
      <w:r w:rsidRPr="000015F4">
        <w:rPr>
          <w:sz w:val="18"/>
          <w:szCs w:val="18"/>
        </w:rPr>
        <w:t>(начального общего, основного общего и среднего общего образования – выбрать)</w:t>
      </w:r>
      <w:r w:rsidRPr="000015F4">
        <w:rPr>
          <w:sz w:val="27"/>
          <w:szCs w:val="27"/>
        </w:rPr>
        <w:t xml:space="preserve"> осуществляется на дому.</w:t>
      </w:r>
    </w:p>
    <w:p w:rsidR="006F698B" w:rsidRPr="000015F4" w:rsidRDefault="006F698B" w:rsidP="006F698B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 xml:space="preserve">Мой ребенок имеет статус ребенка с ограниченными возможностями здоровья, что подтверждается заключением психолого-медико-педагогической комиссии </w:t>
      </w:r>
      <w:proofErr w:type="gramStart"/>
      <w:r w:rsidRPr="000015F4">
        <w:rPr>
          <w:sz w:val="27"/>
          <w:szCs w:val="27"/>
        </w:rPr>
        <w:t>от</w:t>
      </w:r>
      <w:proofErr w:type="gramEnd"/>
      <w:r w:rsidRPr="000015F4">
        <w:rPr>
          <w:sz w:val="27"/>
          <w:szCs w:val="27"/>
        </w:rPr>
        <w:t xml:space="preserve"> ___________________ № ____________ </w:t>
      </w:r>
      <w:proofErr w:type="gramStart"/>
      <w:r w:rsidRPr="000015F4">
        <w:rPr>
          <w:sz w:val="27"/>
          <w:szCs w:val="27"/>
        </w:rPr>
        <w:t>о</w:t>
      </w:r>
      <w:proofErr w:type="gramEnd"/>
      <w:r w:rsidRPr="000015F4">
        <w:rPr>
          <w:sz w:val="27"/>
          <w:szCs w:val="27"/>
        </w:rPr>
        <w:t xml:space="preserve"> признании статуса ребенка</w:t>
      </w:r>
      <w:r>
        <w:rPr>
          <w:sz w:val="27"/>
          <w:szCs w:val="27"/>
        </w:rPr>
        <w:t xml:space="preserve"> с </w:t>
      </w:r>
      <w:r w:rsidRPr="000015F4">
        <w:rPr>
          <w:sz w:val="27"/>
          <w:szCs w:val="27"/>
        </w:rPr>
        <w:t>ограниченными возможностями, выданной ____________________________________________________________________________________________________</w:t>
      </w:r>
      <w:r>
        <w:rPr>
          <w:sz w:val="27"/>
          <w:szCs w:val="27"/>
        </w:rPr>
        <w:t>__</w:t>
      </w:r>
      <w:r w:rsidRPr="000015F4">
        <w:rPr>
          <w:sz w:val="27"/>
          <w:szCs w:val="27"/>
        </w:rPr>
        <w:t xml:space="preserve">. </w:t>
      </w:r>
    </w:p>
    <w:p w:rsidR="006F698B" w:rsidRPr="000015F4" w:rsidRDefault="006F698B" w:rsidP="006F698B">
      <w:pPr>
        <w:ind w:firstLine="709"/>
        <w:rPr>
          <w:sz w:val="27"/>
          <w:szCs w:val="27"/>
        </w:rPr>
      </w:pPr>
      <w:r>
        <w:rPr>
          <w:sz w:val="27"/>
          <w:szCs w:val="27"/>
        </w:rPr>
        <w:t>На </w:t>
      </w:r>
      <w:r w:rsidRPr="000015F4">
        <w:rPr>
          <w:sz w:val="27"/>
          <w:szCs w:val="27"/>
        </w:rPr>
        <w:t>основании______________________________________________________(</w:t>
      </w:r>
      <w:r w:rsidRPr="00DC32C0">
        <w:rPr>
          <w:sz w:val="18"/>
          <w:szCs w:val="18"/>
        </w:rPr>
        <w:t>медицинская</w:t>
      </w:r>
      <w:r>
        <w:rPr>
          <w:sz w:val="18"/>
          <w:szCs w:val="18"/>
        </w:rPr>
        <w:t> </w:t>
      </w:r>
      <w:r w:rsidRPr="00DC32C0">
        <w:rPr>
          <w:sz w:val="18"/>
          <w:szCs w:val="18"/>
        </w:rPr>
        <w:t>справка, заключение</w:t>
      </w:r>
      <w:proofErr w:type="gramStart"/>
      <w:r w:rsidRPr="00DC32C0">
        <w:rPr>
          <w:sz w:val="18"/>
          <w:szCs w:val="18"/>
        </w:rPr>
        <w:t>)</w:t>
      </w:r>
      <w:r w:rsidRPr="000015F4">
        <w:rPr>
          <w:sz w:val="27"/>
          <w:szCs w:val="27"/>
        </w:rPr>
        <w:t>__________________________________________________________________________________________</w:t>
      </w:r>
      <w:r w:rsidRPr="00DC32C0">
        <w:rPr>
          <w:sz w:val="18"/>
          <w:szCs w:val="18"/>
        </w:rPr>
        <w:t xml:space="preserve">(№, </w:t>
      </w:r>
      <w:proofErr w:type="gramEnd"/>
      <w:r w:rsidRPr="00DC32C0">
        <w:rPr>
          <w:sz w:val="18"/>
          <w:szCs w:val="18"/>
        </w:rPr>
        <w:t>дата, кем и когда выдана)</w:t>
      </w:r>
      <w:r w:rsidRPr="000015F4">
        <w:rPr>
          <w:sz w:val="27"/>
          <w:szCs w:val="27"/>
        </w:rPr>
        <w:t> организовано обучение на дому.</w:t>
      </w:r>
    </w:p>
    <w:p w:rsidR="006F698B" w:rsidRPr="000015F4" w:rsidRDefault="006F698B" w:rsidP="006F698B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lastRenderedPageBreak/>
        <w:t xml:space="preserve">На основании данных справок (иных документов) прошу заменить бесплатное двухразовое питание моего ребенка ежемесячной денежной компенсацией </w:t>
      </w:r>
      <w:proofErr w:type="gramStart"/>
      <w:r w:rsidRPr="000015F4">
        <w:rPr>
          <w:sz w:val="27"/>
          <w:szCs w:val="27"/>
        </w:rPr>
        <w:t>с</w:t>
      </w:r>
      <w:proofErr w:type="gramEnd"/>
      <w:r w:rsidRPr="000015F4">
        <w:rPr>
          <w:sz w:val="27"/>
          <w:szCs w:val="27"/>
        </w:rPr>
        <w:t xml:space="preserve"> ______________________</w:t>
      </w:r>
      <w:r>
        <w:rPr>
          <w:sz w:val="27"/>
          <w:szCs w:val="27"/>
        </w:rPr>
        <w:t>______________________________</w:t>
      </w:r>
      <w:r w:rsidRPr="00DC32C0">
        <w:rPr>
          <w:sz w:val="18"/>
          <w:szCs w:val="18"/>
        </w:rPr>
        <w:t>(</w:t>
      </w:r>
      <w:proofErr w:type="gramStart"/>
      <w:r w:rsidRPr="00DC32C0">
        <w:rPr>
          <w:sz w:val="18"/>
          <w:szCs w:val="18"/>
        </w:rPr>
        <w:t>дата</w:t>
      </w:r>
      <w:proofErr w:type="gramEnd"/>
      <w:r w:rsidRPr="00DC32C0">
        <w:rPr>
          <w:sz w:val="18"/>
          <w:szCs w:val="18"/>
        </w:rPr>
        <w:t xml:space="preserve"> начала предоставления компенсации)</w:t>
      </w:r>
      <w:r w:rsidRPr="000015F4">
        <w:rPr>
          <w:sz w:val="27"/>
          <w:szCs w:val="27"/>
        </w:rPr>
        <w:t>.</w:t>
      </w:r>
    </w:p>
    <w:p w:rsidR="006F698B" w:rsidRPr="000015F4" w:rsidRDefault="006F698B" w:rsidP="006F698B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Банковские реквизиты прилагаются.</w:t>
      </w:r>
    </w:p>
    <w:p w:rsidR="006F698B" w:rsidRPr="000015F4" w:rsidRDefault="006F698B" w:rsidP="006F698B">
      <w:pPr>
        <w:ind w:left="-284"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ab/>
        <w:t>______________                                                        _______________</w:t>
      </w:r>
    </w:p>
    <w:p w:rsidR="006F698B" w:rsidRPr="000015F4" w:rsidRDefault="006F698B" w:rsidP="006F698B">
      <w:pPr>
        <w:ind w:left="-284" w:firstLine="709"/>
        <w:rPr>
          <w:sz w:val="27"/>
          <w:szCs w:val="27"/>
        </w:rPr>
      </w:pPr>
      <w:r w:rsidRPr="00DC32C0">
        <w:rPr>
          <w:sz w:val="18"/>
          <w:szCs w:val="18"/>
        </w:rPr>
        <w:t>(дата)</w:t>
      </w:r>
      <w:r w:rsidRPr="000015F4">
        <w:rPr>
          <w:sz w:val="27"/>
          <w:szCs w:val="27"/>
        </w:rPr>
        <w:tab/>
      </w:r>
      <w:r w:rsidRPr="00DC32C0">
        <w:rPr>
          <w:sz w:val="18"/>
          <w:szCs w:val="18"/>
        </w:rPr>
        <w:t>(подпись)</w:t>
      </w:r>
    </w:p>
    <w:p w:rsidR="006F698B" w:rsidRPr="003B3B1D" w:rsidRDefault="006F698B" w:rsidP="003B3B1D">
      <w:pPr>
        <w:rPr>
          <w:sz w:val="28"/>
          <w:szCs w:val="28"/>
        </w:rPr>
      </w:pPr>
    </w:p>
    <w:sectPr w:rsidR="006F698B" w:rsidRPr="003B3B1D" w:rsidSect="00793093">
      <w:footerReference w:type="default" r:id="rId10"/>
      <w:pgSz w:w="11906" w:h="16838"/>
      <w:pgMar w:top="1134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0F" w:rsidRDefault="0052370F" w:rsidP="00907D36">
      <w:r>
        <w:separator/>
      </w:r>
    </w:p>
  </w:endnote>
  <w:endnote w:type="continuationSeparator" w:id="0">
    <w:p w:rsidR="0052370F" w:rsidRDefault="0052370F" w:rsidP="009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94688"/>
      <w:showingPlcHdr/>
    </w:sdtPr>
    <w:sdtEndPr/>
    <w:sdtContent>
      <w:p w:rsidR="00F80658" w:rsidRDefault="00793093">
        <w:pPr>
          <w:pStyle w:val="af1"/>
          <w:jc w:val="right"/>
        </w:pPr>
        <w:r>
          <w:t xml:space="preserve">     </w:t>
        </w:r>
      </w:p>
    </w:sdtContent>
  </w:sdt>
  <w:p w:rsidR="00F80658" w:rsidRDefault="005237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0F" w:rsidRDefault="0052370F" w:rsidP="00907D36">
      <w:r>
        <w:separator/>
      </w:r>
    </w:p>
  </w:footnote>
  <w:footnote w:type="continuationSeparator" w:id="0">
    <w:p w:rsidR="0052370F" w:rsidRDefault="0052370F" w:rsidP="0090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08"/>
    <w:multiLevelType w:val="multilevel"/>
    <w:tmpl w:val="098ED65E"/>
    <w:styleLink w:val="WW8Num2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5E978D9"/>
    <w:multiLevelType w:val="multilevel"/>
    <w:tmpl w:val="DE482C7C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6EC2FC8"/>
    <w:multiLevelType w:val="hybridMultilevel"/>
    <w:tmpl w:val="53FA2670"/>
    <w:lvl w:ilvl="0" w:tplc="68D078A8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603E"/>
    <w:multiLevelType w:val="multilevel"/>
    <w:tmpl w:val="E1726606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-"/>
      <w:lvlJc w:val="left"/>
      <w:rPr>
        <w:rFonts w:cs="Times New Roman"/>
        <w:w w:val="105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38841D8"/>
    <w:multiLevelType w:val="hybridMultilevel"/>
    <w:tmpl w:val="68FCF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5E2466"/>
    <w:multiLevelType w:val="hybridMultilevel"/>
    <w:tmpl w:val="4B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42D2"/>
    <w:multiLevelType w:val="multilevel"/>
    <w:tmpl w:val="47FE69D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339B0F71"/>
    <w:multiLevelType w:val="multilevel"/>
    <w:tmpl w:val="099AC2E0"/>
    <w:styleLink w:val="WW8Num35"/>
    <w:lvl w:ilvl="0">
      <w:start w:val="1"/>
      <w:numFmt w:val="decimal"/>
      <w:lvlText w:val="%1-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7573B44"/>
    <w:multiLevelType w:val="multilevel"/>
    <w:tmpl w:val="AFD4EB6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8165AF"/>
    <w:multiLevelType w:val="multilevel"/>
    <w:tmpl w:val="8B96886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3D082BE8"/>
    <w:multiLevelType w:val="multilevel"/>
    <w:tmpl w:val="3F224E4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47402E3F"/>
    <w:multiLevelType w:val="multilevel"/>
    <w:tmpl w:val="CB168AB0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4A810D55"/>
    <w:multiLevelType w:val="multilevel"/>
    <w:tmpl w:val="4C56FBB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4DA45960"/>
    <w:multiLevelType w:val="hybridMultilevel"/>
    <w:tmpl w:val="C75A7BCC"/>
    <w:lvl w:ilvl="0" w:tplc="318E9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E136F"/>
    <w:multiLevelType w:val="multilevel"/>
    <w:tmpl w:val="8BE8C8C2"/>
    <w:styleLink w:val="WW8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FAF"/>
    <w:multiLevelType w:val="multilevel"/>
    <w:tmpl w:val="1F58C56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6F903557"/>
    <w:multiLevelType w:val="hybridMultilevel"/>
    <w:tmpl w:val="9AB80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B45296"/>
    <w:multiLevelType w:val="hybridMultilevel"/>
    <w:tmpl w:val="F1887958"/>
    <w:lvl w:ilvl="0" w:tplc="6C461F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17"/>
  </w:num>
  <w:num w:numId="10">
    <w:abstractNumId w:val="13"/>
  </w:num>
  <w:num w:numId="11">
    <w:abstractNumId w:val="15"/>
    <w:lvlOverride w:ilvl="0">
      <w:lvl w:ilvl="0">
        <w:start w:val="1"/>
        <w:numFmt w:val="decimal"/>
        <w:lvlText w:val="%1-"/>
        <w:lvlJc w:val="left"/>
        <w:rPr>
          <w:rFonts w:cs="Times New Roman"/>
        </w:rPr>
      </w:lvl>
    </w:lvlOverride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18"/>
  </w:num>
  <w:num w:numId="17">
    <w:abstractNumId w:val="4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A66F2"/>
    <w:rsid w:val="000B012D"/>
    <w:rsid w:val="000B2FCB"/>
    <w:rsid w:val="000D6CAA"/>
    <w:rsid w:val="00153F7A"/>
    <w:rsid w:val="00186925"/>
    <w:rsid w:val="00190750"/>
    <w:rsid w:val="00194B75"/>
    <w:rsid w:val="001A3E2F"/>
    <w:rsid w:val="001A7A04"/>
    <w:rsid w:val="001B6780"/>
    <w:rsid w:val="001D08C8"/>
    <w:rsid w:val="001F1010"/>
    <w:rsid w:val="00267392"/>
    <w:rsid w:val="002776B2"/>
    <w:rsid w:val="002B2CC4"/>
    <w:rsid w:val="002D0C8B"/>
    <w:rsid w:val="00302076"/>
    <w:rsid w:val="0031576A"/>
    <w:rsid w:val="00315E91"/>
    <w:rsid w:val="00323648"/>
    <w:rsid w:val="00324FCB"/>
    <w:rsid w:val="003315DC"/>
    <w:rsid w:val="003548B5"/>
    <w:rsid w:val="00383359"/>
    <w:rsid w:val="00386B89"/>
    <w:rsid w:val="003B2D02"/>
    <w:rsid w:val="003B3B1D"/>
    <w:rsid w:val="003F3DE2"/>
    <w:rsid w:val="00402289"/>
    <w:rsid w:val="004048C5"/>
    <w:rsid w:val="00415575"/>
    <w:rsid w:val="00415C7D"/>
    <w:rsid w:val="00434ABE"/>
    <w:rsid w:val="004971EC"/>
    <w:rsid w:val="004B7A0A"/>
    <w:rsid w:val="004C0041"/>
    <w:rsid w:val="004D3D7E"/>
    <w:rsid w:val="004F037D"/>
    <w:rsid w:val="00506377"/>
    <w:rsid w:val="00510704"/>
    <w:rsid w:val="0052370F"/>
    <w:rsid w:val="00545271"/>
    <w:rsid w:val="00545489"/>
    <w:rsid w:val="005468B9"/>
    <w:rsid w:val="005516CF"/>
    <w:rsid w:val="00574987"/>
    <w:rsid w:val="00577927"/>
    <w:rsid w:val="00581E1A"/>
    <w:rsid w:val="00585764"/>
    <w:rsid w:val="00585B0B"/>
    <w:rsid w:val="005A50E5"/>
    <w:rsid w:val="005C5E45"/>
    <w:rsid w:val="005D226A"/>
    <w:rsid w:val="005D2871"/>
    <w:rsid w:val="00611A09"/>
    <w:rsid w:val="00620B24"/>
    <w:rsid w:val="00622891"/>
    <w:rsid w:val="00627D80"/>
    <w:rsid w:val="00644F6B"/>
    <w:rsid w:val="006564D5"/>
    <w:rsid w:val="00657C45"/>
    <w:rsid w:val="00695A25"/>
    <w:rsid w:val="006F698B"/>
    <w:rsid w:val="00707B4B"/>
    <w:rsid w:val="00721424"/>
    <w:rsid w:val="007215EE"/>
    <w:rsid w:val="0073500D"/>
    <w:rsid w:val="007425B2"/>
    <w:rsid w:val="007428E3"/>
    <w:rsid w:val="00761D03"/>
    <w:rsid w:val="00791CAB"/>
    <w:rsid w:val="00793093"/>
    <w:rsid w:val="007D14FF"/>
    <w:rsid w:val="007D7CD9"/>
    <w:rsid w:val="008074B1"/>
    <w:rsid w:val="00836761"/>
    <w:rsid w:val="00897F41"/>
    <w:rsid w:val="008A305B"/>
    <w:rsid w:val="00907D36"/>
    <w:rsid w:val="00941E52"/>
    <w:rsid w:val="00980934"/>
    <w:rsid w:val="009B1A81"/>
    <w:rsid w:val="009E4906"/>
    <w:rsid w:val="009F1C1E"/>
    <w:rsid w:val="009F4E23"/>
    <w:rsid w:val="00A23120"/>
    <w:rsid w:val="00A23610"/>
    <w:rsid w:val="00A63AE1"/>
    <w:rsid w:val="00A7381D"/>
    <w:rsid w:val="00A940FB"/>
    <w:rsid w:val="00AC7EDA"/>
    <w:rsid w:val="00AD777F"/>
    <w:rsid w:val="00B17594"/>
    <w:rsid w:val="00B3256C"/>
    <w:rsid w:val="00B34569"/>
    <w:rsid w:val="00B654BE"/>
    <w:rsid w:val="00B75BB7"/>
    <w:rsid w:val="00BA3F89"/>
    <w:rsid w:val="00BB7193"/>
    <w:rsid w:val="00BC2919"/>
    <w:rsid w:val="00BD3A5A"/>
    <w:rsid w:val="00BE2284"/>
    <w:rsid w:val="00C014BA"/>
    <w:rsid w:val="00C543C3"/>
    <w:rsid w:val="00C70B81"/>
    <w:rsid w:val="00C7573E"/>
    <w:rsid w:val="00C9327A"/>
    <w:rsid w:val="00C96733"/>
    <w:rsid w:val="00C97602"/>
    <w:rsid w:val="00C97811"/>
    <w:rsid w:val="00CB2D3E"/>
    <w:rsid w:val="00CC5793"/>
    <w:rsid w:val="00CD15D2"/>
    <w:rsid w:val="00CD713A"/>
    <w:rsid w:val="00CE1251"/>
    <w:rsid w:val="00CF2A8F"/>
    <w:rsid w:val="00D150F2"/>
    <w:rsid w:val="00D5018D"/>
    <w:rsid w:val="00D506FF"/>
    <w:rsid w:val="00D546CA"/>
    <w:rsid w:val="00D74704"/>
    <w:rsid w:val="00DA4C90"/>
    <w:rsid w:val="00DA53E3"/>
    <w:rsid w:val="00DC0A7B"/>
    <w:rsid w:val="00DC5481"/>
    <w:rsid w:val="00DD6221"/>
    <w:rsid w:val="00DF47D0"/>
    <w:rsid w:val="00E05225"/>
    <w:rsid w:val="00E27E04"/>
    <w:rsid w:val="00EA4D8E"/>
    <w:rsid w:val="00ED7EEA"/>
    <w:rsid w:val="00F210AB"/>
    <w:rsid w:val="00F73A30"/>
    <w:rsid w:val="00FB4A9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D834-880D-4B7E-8BB5-6B87C74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17T12:27:00Z</cp:lastPrinted>
  <dcterms:created xsi:type="dcterms:W3CDTF">2023-01-17T12:23:00Z</dcterms:created>
  <dcterms:modified xsi:type="dcterms:W3CDTF">2023-01-18T04:31:00Z</dcterms:modified>
</cp:coreProperties>
</file>